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22" w:rsidRDefault="008E1E22" w:rsidP="008E1E22">
      <w:pPr>
        <w:ind w:left="708"/>
        <w:jc w:val="both"/>
        <w:rPr>
          <w:b/>
        </w:rPr>
      </w:pPr>
    </w:p>
    <w:p w:rsidR="008E1E22" w:rsidRDefault="008E1E22" w:rsidP="008E1E22">
      <w:pPr>
        <w:jc w:val="center"/>
        <w:rPr>
          <w:b/>
        </w:rPr>
      </w:pPr>
      <w:r>
        <w:rPr>
          <w:b/>
        </w:rPr>
        <w:t>РОССИЙСКАЯ ФЕДЕРАЦИЯ</w:t>
      </w:r>
    </w:p>
    <w:p w:rsidR="008E1E22" w:rsidRDefault="008E1E22" w:rsidP="008E1E22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8E1E22" w:rsidRDefault="008E1E22" w:rsidP="008E1E22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8E1E22" w:rsidRDefault="00A719EB" w:rsidP="008E1E2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5E4535">
        <w:rPr>
          <w:b/>
        </w:rPr>
        <w:t xml:space="preserve"> </w:t>
      </w:r>
      <w:r>
        <w:rPr>
          <w:b/>
        </w:rPr>
        <w:t>О</w:t>
      </w:r>
      <w:r w:rsidR="005E4535">
        <w:rPr>
          <w:b/>
        </w:rPr>
        <w:t xml:space="preserve"> </w:t>
      </w:r>
      <w:r>
        <w:rPr>
          <w:b/>
        </w:rPr>
        <w:t>С</w:t>
      </w:r>
      <w:r w:rsidR="005E4535">
        <w:rPr>
          <w:b/>
        </w:rPr>
        <w:t xml:space="preserve"> </w:t>
      </w:r>
      <w:r>
        <w:rPr>
          <w:b/>
        </w:rPr>
        <w:t>Т</w:t>
      </w:r>
      <w:r w:rsidR="005E4535">
        <w:rPr>
          <w:b/>
        </w:rPr>
        <w:t xml:space="preserve"> </w:t>
      </w:r>
      <w:r>
        <w:rPr>
          <w:b/>
        </w:rPr>
        <w:t>А</w:t>
      </w:r>
      <w:r w:rsidR="005E4535">
        <w:rPr>
          <w:b/>
        </w:rPr>
        <w:t xml:space="preserve"> </w:t>
      </w:r>
      <w:r>
        <w:rPr>
          <w:b/>
        </w:rPr>
        <w:t>Н</w:t>
      </w:r>
      <w:r w:rsidR="005E4535">
        <w:rPr>
          <w:b/>
        </w:rPr>
        <w:t xml:space="preserve"> </w:t>
      </w:r>
      <w:r>
        <w:rPr>
          <w:b/>
        </w:rPr>
        <w:t>О</w:t>
      </w:r>
      <w:r w:rsidR="005E4535">
        <w:rPr>
          <w:b/>
        </w:rPr>
        <w:t xml:space="preserve"> </w:t>
      </w:r>
      <w:r>
        <w:rPr>
          <w:b/>
        </w:rPr>
        <w:t>В</w:t>
      </w:r>
      <w:r w:rsidR="005E4535">
        <w:rPr>
          <w:b/>
        </w:rPr>
        <w:t xml:space="preserve"> </w:t>
      </w:r>
      <w:r>
        <w:rPr>
          <w:b/>
        </w:rPr>
        <w:t>Л</w:t>
      </w:r>
      <w:r w:rsidR="005E4535">
        <w:rPr>
          <w:b/>
        </w:rPr>
        <w:t xml:space="preserve"> </w:t>
      </w:r>
      <w:r>
        <w:rPr>
          <w:b/>
        </w:rPr>
        <w:t>Е</w:t>
      </w:r>
      <w:r w:rsidR="005E4535">
        <w:rPr>
          <w:b/>
        </w:rPr>
        <w:t xml:space="preserve"> </w:t>
      </w:r>
      <w:r>
        <w:rPr>
          <w:b/>
        </w:rPr>
        <w:t>Н</w:t>
      </w:r>
      <w:r w:rsidR="005E4535">
        <w:rPr>
          <w:b/>
        </w:rPr>
        <w:t xml:space="preserve"> </w:t>
      </w:r>
      <w:r>
        <w:rPr>
          <w:b/>
        </w:rPr>
        <w:t>И</w:t>
      </w:r>
      <w:r w:rsidR="005E4535">
        <w:rPr>
          <w:b/>
        </w:rPr>
        <w:t xml:space="preserve"> </w:t>
      </w:r>
      <w:r>
        <w:rPr>
          <w:b/>
        </w:rPr>
        <w:t>Е</w:t>
      </w:r>
    </w:p>
    <w:p w:rsidR="008E1E22" w:rsidRDefault="008E1E22" w:rsidP="008E1E22">
      <w:pPr>
        <w:jc w:val="center"/>
        <w:rPr>
          <w:b/>
        </w:rPr>
      </w:pPr>
    </w:p>
    <w:p w:rsidR="008E1E22" w:rsidRPr="003C69DD" w:rsidRDefault="00970E83" w:rsidP="00B71938">
      <w:pPr>
        <w:rPr>
          <w:sz w:val="26"/>
          <w:szCs w:val="26"/>
        </w:rPr>
      </w:pPr>
      <w:r>
        <w:rPr>
          <w:sz w:val="26"/>
          <w:szCs w:val="26"/>
          <w:u w:val="single"/>
        </w:rPr>
        <w:t>25</w:t>
      </w:r>
      <w:r w:rsidR="00B71938" w:rsidRPr="00B71938"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8.</w:t>
      </w:r>
      <w:r w:rsidR="00D427A0" w:rsidRPr="00B71938">
        <w:rPr>
          <w:sz w:val="26"/>
          <w:szCs w:val="26"/>
          <w:u w:val="single"/>
        </w:rPr>
        <w:t>2022</w:t>
      </w:r>
      <w:r w:rsidR="009230C7" w:rsidRPr="00B71938">
        <w:rPr>
          <w:sz w:val="26"/>
          <w:szCs w:val="26"/>
          <w:u w:val="single"/>
        </w:rPr>
        <w:tab/>
      </w:r>
      <w:r w:rsidR="009230C7" w:rsidRPr="00A719EB">
        <w:rPr>
          <w:sz w:val="26"/>
          <w:szCs w:val="26"/>
        </w:rPr>
        <w:tab/>
      </w:r>
      <w:r w:rsidR="009230C7" w:rsidRPr="00A719EB">
        <w:rPr>
          <w:sz w:val="26"/>
          <w:szCs w:val="26"/>
        </w:rPr>
        <w:tab/>
      </w:r>
      <w:r w:rsidR="008E1E22" w:rsidRPr="00A719EB">
        <w:rPr>
          <w:sz w:val="26"/>
          <w:szCs w:val="26"/>
        </w:rPr>
        <w:t xml:space="preserve"> </w:t>
      </w:r>
      <w:r w:rsidR="00B14D9B">
        <w:rPr>
          <w:sz w:val="26"/>
          <w:szCs w:val="26"/>
        </w:rPr>
        <w:t xml:space="preserve">      </w:t>
      </w:r>
      <w:r w:rsidR="00B71938">
        <w:rPr>
          <w:sz w:val="26"/>
          <w:szCs w:val="26"/>
        </w:rPr>
        <w:t xml:space="preserve">         </w:t>
      </w:r>
      <w:r w:rsidR="008E1E22" w:rsidRPr="00A719EB">
        <w:rPr>
          <w:sz w:val="26"/>
          <w:szCs w:val="26"/>
        </w:rPr>
        <w:t>Бодайбо</w:t>
      </w:r>
      <w:r w:rsidR="008E1E22" w:rsidRPr="00A719EB">
        <w:rPr>
          <w:sz w:val="26"/>
          <w:szCs w:val="26"/>
        </w:rPr>
        <w:tab/>
      </w:r>
      <w:r w:rsidR="008E1E22" w:rsidRPr="00A719EB">
        <w:rPr>
          <w:sz w:val="26"/>
          <w:szCs w:val="26"/>
        </w:rPr>
        <w:tab/>
      </w:r>
      <w:r w:rsidR="008E1E22" w:rsidRPr="00A719EB">
        <w:rPr>
          <w:sz w:val="26"/>
          <w:szCs w:val="26"/>
        </w:rPr>
        <w:tab/>
      </w:r>
      <w:r w:rsidR="008E1E22" w:rsidRPr="00A719EB">
        <w:rPr>
          <w:sz w:val="26"/>
          <w:szCs w:val="26"/>
        </w:rPr>
        <w:tab/>
      </w:r>
      <w:r w:rsidR="00A719EB">
        <w:rPr>
          <w:sz w:val="26"/>
          <w:szCs w:val="26"/>
        </w:rPr>
        <w:t xml:space="preserve">            </w:t>
      </w:r>
      <w:r w:rsidR="008E1E22" w:rsidRPr="00970E83">
        <w:rPr>
          <w:sz w:val="26"/>
          <w:szCs w:val="26"/>
        </w:rPr>
        <w:t>№</w:t>
      </w:r>
      <w:r w:rsidR="002B4779" w:rsidRPr="00970E83">
        <w:rPr>
          <w:sz w:val="26"/>
          <w:szCs w:val="26"/>
        </w:rPr>
        <w:t xml:space="preserve"> </w:t>
      </w:r>
      <w:r w:rsidRPr="00970E83">
        <w:rPr>
          <w:sz w:val="26"/>
          <w:szCs w:val="26"/>
        </w:rPr>
        <w:t>207-п</w:t>
      </w:r>
    </w:p>
    <w:p w:rsidR="006B2ACF" w:rsidRPr="00A719EB" w:rsidRDefault="006B2ACF" w:rsidP="008E1E22">
      <w:pPr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2E1419" w:rsidRPr="00B44F34" w:rsidTr="00AF105B">
        <w:tc>
          <w:tcPr>
            <w:tcW w:w="6487" w:type="dxa"/>
          </w:tcPr>
          <w:p w:rsidR="005E4535" w:rsidRPr="00970E83" w:rsidRDefault="002E1419" w:rsidP="00970E83">
            <w:pPr>
              <w:tabs>
                <w:tab w:val="left" w:pos="4536"/>
              </w:tabs>
              <w:ind w:right="1876"/>
              <w:rPr>
                <w:sz w:val="26"/>
                <w:szCs w:val="26"/>
              </w:rPr>
            </w:pPr>
            <w:r w:rsidRPr="00970E83">
              <w:rPr>
                <w:sz w:val="26"/>
                <w:szCs w:val="26"/>
              </w:rPr>
              <w:t>О</w:t>
            </w:r>
            <w:r w:rsidR="00970E83" w:rsidRPr="00970E83">
              <w:rPr>
                <w:sz w:val="26"/>
                <w:szCs w:val="26"/>
              </w:rPr>
              <w:t>б</w:t>
            </w:r>
            <w:r w:rsidR="003E5266" w:rsidRPr="00970E83">
              <w:rPr>
                <w:sz w:val="26"/>
                <w:szCs w:val="26"/>
              </w:rPr>
              <w:t xml:space="preserve"> </w:t>
            </w:r>
            <w:r w:rsidR="00970E83" w:rsidRPr="00970E83">
              <w:rPr>
                <w:sz w:val="26"/>
                <w:szCs w:val="26"/>
              </w:rPr>
              <w:t>утверждении Порядка</w:t>
            </w:r>
          </w:p>
          <w:p w:rsidR="00970E83" w:rsidRPr="00970E83" w:rsidRDefault="00970E83" w:rsidP="00970E83">
            <w:pPr>
              <w:tabs>
                <w:tab w:val="left" w:pos="4536"/>
              </w:tabs>
              <w:ind w:right="18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70E83">
              <w:rPr>
                <w:sz w:val="26"/>
                <w:szCs w:val="26"/>
              </w:rPr>
              <w:t>спользования населением</w:t>
            </w:r>
          </w:p>
          <w:p w:rsidR="00970E83" w:rsidRPr="00970E83" w:rsidRDefault="00970E83" w:rsidP="00970E83">
            <w:pPr>
              <w:tabs>
                <w:tab w:val="left" w:pos="4536"/>
              </w:tabs>
              <w:ind w:right="18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70E83">
              <w:rPr>
                <w:sz w:val="26"/>
                <w:szCs w:val="26"/>
              </w:rPr>
              <w:t>бъектов спорта, находящихся</w:t>
            </w:r>
          </w:p>
          <w:p w:rsidR="00970E83" w:rsidRPr="00970E83" w:rsidRDefault="00970E83" w:rsidP="00970E83">
            <w:pPr>
              <w:tabs>
                <w:tab w:val="left" w:pos="4536"/>
              </w:tabs>
              <w:ind w:right="18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70E83">
              <w:rPr>
                <w:sz w:val="26"/>
                <w:szCs w:val="26"/>
              </w:rPr>
              <w:t xml:space="preserve"> муниципальной собственности муниципального образования г</w:t>
            </w:r>
            <w:proofErr w:type="gramStart"/>
            <w:r w:rsidRPr="00970E83">
              <w:rPr>
                <w:sz w:val="26"/>
                <w:szCs w:val="26"/>
              </w:rPr>
              <w:t>.Б</w:t>
            </w:r>
            <w:proofErr w:type="gramEnd"/>
            <w:r w:rsidRPr="00970E83">
              <w:rPr>
                <w:sz w:val="26"/>
                <w:szCs w:val="26"/>
              </w:rPr>
              <w:t>одайбо и района, в том числе спортивной инфраструктуры образовательных организаций во внеурочное время</w:t>
            </w:r>
          </w:p>
          <w:p w:rsidR="00A719EB" w:rsidRPr="00B44F34" w:rsidRDefault="00A719EB" w:rsidP="007A78C1">
            <w:pPr>
              <w:tabs>
                <w:tab w:val="left" w:pos="4536"/>
              </w:tabs>
              <w:ind w:right="1876"/>
            </w:pPr>
          </w:p>
        </w:tc>
      </w:tr>
    </w:tbl>
    <w:p w:rsidR="006E404D" w:rsidRPr="00970E83" w:rsidRDefault="00970E83" w:rsidP="005E4535">
      <w:pPr>
        <w:ind w:firstLine="567"/>
        <w:jc w:val="both"/>
        <w:rPr>
          <w:sz w:val="26"/>
          <w:szCs w:val="26"/>
        </w:rPr>
      </w:pPr>
      <w:proofErr w:type="gramStart"/>
      <w:r w:rsidRPr="00970E83">
        <w:rPr>
          <w:sz w:val="26"/>
          <w:szCs w:val="26"/>
          <w:lang w:bidi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4 декабря 2007 г. № 329-ФЗ «О физической культуре и спорте в Российской Федерации», Федеральным законом от 29 </w:t>
      </w:r>
      <w:r w:rsidR="00E6477C">
        <w:rPr>
          <w:sz w:val="26"/>
          <w:szCs w:val="26"/>
          <w:lang w:bidi="ru-RU"/>
        </w:rPr>
        <w:t xml:space="preserve">декабря </w:t>
      </w:r>
      <w:r w:rsidRPr="00970E83">
        <w:rPr>
          <w:sz w:val="26"/>
          <w:szCs w:val="26"/>
          <w:lang w:bidi="ru-RU"/>
        </w:rPr>
        <w:t>2012 г. № 273-ФЗ «Об образовании в Российской Федера</w:t>
      </w:r>
      <w:r w:rsidRPr="00970E83">
        <w:rPr>
          <w:sz w:val="26"/>
          <w:szCs w:val="26"/>
          <w:lang w:bidi="ru-RU"/>
        </w:rPr>
        <w:softHyphen/>
        <w:t>ции», Федеральным законом от 26 июля 2006 г. № 135-ФЗ «О защите конку</w:t>
      </w:r>
      <w:r w:rsidRPr="00970E83">
        <w:rPr>
          <w:sz w:val="26"/>
          <w:szCs w:val="26"/>
          <w:lang w:bidi="ru-RU"/>
        </w:rPr>
        <w:softHyphen/>
        <w:t>ренции</w:t>
      </w:r>
      <w:proofErr w:type="gramEnd"/>
      <w:r w:rsidRPr="00970E83">
        <w:rPr>
          <w:sz w:val="26"/>
          <w:szCs w:val="26"/>
          <w:lang w:bidi="ru-RU"/>
        </w:rPr>
        <w:t>», Поручением Президента Российской Федерации от 22 ноября 2019 г. № Пр-2397 «Перечень поручений по итогам заседания Совета по развитию фи</w:t>
      </w:r>
      <w:r w:rsidRPr="00970E83">
        <w:rPr>
          <w:sz w:val="26"/>
          <w:szCs w:val="26"/>
          <w:lang w:bidi="ru-RU"/>
        </w:rPr>
        <w:softHyphen/>
        <w:t>зической культуры и спорта»,</w:t>
      </w:r>
      <w:r w:rsidR="00DD5EEA" w:rsidRPr="00970E83">
        <w:rPr>
          <w:sz w:val="26"/>
          <w:szCs w:val="26"/>
        </w:rPr>
        <w:t xml:space="preserve"> </w:t>
      </w:r>
      <w:r w:rsidR="006E404D" w:rsidRPr="00970E83">
        <w:rPr>
          <w:sz w:val="26"/>
          <w:szCs w:val="26"/>
        </w:rPr>
        <w:t xml:space="preserve">руководствуясь статьей 31 Устава муниципального </w:t>
      </w:r>
      <w:r w:rsidR="005E4535" w:rsidRPr="00970E83">
        <w:rPr>
          <w:sz w:val="26"/>
          <w:szCs w:val="26"/>
        </w:rPr>
        <w:t>образования г. Бодайбо и района,</w:t>
      </w:r>
    </w:p>
    <w:p w:rsidR="00A719EB" w:rsidRPr="00B44F34" w:rsidRDefault="00A719EB" w:rsidP="006E404D">
      <w:pPr>
        <w:autoSpaceDE w:val="0"/>
        <w:autoSpaceDN w:val="0"/>
        <w:adjustRightInd w:val="0"/>
        <w:ind w:firstLine="540"/>
        <w:jc w:val="both"/>
        <w:rPr>
          <w:b/>
        </w:rPr>
      </w:pPr>
      <w:r w:rsidRPr="00B44F34">
        <w:rPr>
          <w:b/>
        </w:rPr>
        <w:t>ПОСТАНОВЛЯЕТ:</w:t>
      </w:r>
    </w:p>
    <w:p w:rsidR="00970E83" w:rsidRPr="00970E83" w:rsidRDefault="00970E83" w:rsidP="00970E83">
      <w:pPr>
        <w:ind w:firstLine="567"/>
        <w:jc w:val="both"/>
        <w:rPr>
          <w:sz w:val="26"/>
          <w:szCs w:val="26"/>
        </w:rPr>
      </w:pPr>
      <w:r w:rsidRPr="00970E83">
        <w:rPr>
          <w:sz w:val="26"/>
          <w:szCs w:val="26"/>
        </w:rPr>
        <w:t>1.Утвердить Порядок исп</w:t>
      </w:r>
      <w:bookmarkStart w:id="0" w:name="_GoBack"/>
      <w:bookmarkEnd w:id="0"/>
      <w:r w:rsidRPr="00970E83">
        <w:rPr>
          <w:sz w:val="26"/>
          <w:szCs w:val="26"/>
        </w:rPr>
        <w:t xml:space="preserve">ользования населением объектов спорта, </w:t>
      </w:r>
      <w:proofErr w:type="spellStart"/>
      <w:r w:rsidRPr="00970E83">
        <w:rPr>
          <w:sz w:val="26"/>
          <w:szCs w:val="26"/>
        </w:rPr>
        <w:t>нахо-дящихся</w:t>
      </w:r>
      <w:proofErr w:type="spellEnd"/>
      <w:r w:rsidRPr="00970E83">
        <w:rPr>
          <w:sz w:val="26"/>
          <w:szCs w:val="26"/>
        </w:rPr>
        <w:t xml:space="preserve"> в муниципальной собственности муниципального образования г</w:t>
      </w:r>
      <w:proofErr w:type="gramStart"/>
      <w:r w:rsidRPr="00970E83">
        <w:rPr>
          <w:sz w:val="26"/>
          <w:szCs w:val="26"/>
        </w:rPr>
        <w:t>.Б</w:t>
      </w:r>
      <w:proofErr w:type="gramEnd"/>
      <w:r w:rsidRPr="00970E83">
        <w:rPr>
          <w:sz w:val="26"/>
          <w:szCs w:val="26"/>
        </w:rPr>
        <w:t xml:space="preserve">одайбо и района, в том числе спортивной инфраструктуры образовательных организаций во </w:t>
      </w:r>
      <w:proofErr w:type="spellStart"/>
      <w:r w:rsidRPr="00970E83">
        <w:rPr>
          <w:sz w:val="26"/>
          <w:szCs w:val="26"/>
        </w:rPr>
        <w:t>внеучебное</w:t>
      </w:r>
      <w:proofErr w:type="spellEnd"/>
      <w:r w:rsidRPr="00970E83">
        <w:rPr>
          <w:sz w:val="26"/>
          <w:szCs w:val="26"/>
        </w:rPr>
        <w:t xml:space="preserve"> время (приложение).</w:t>
      </w:r>
    </w:p>
    <w:p w:rsidR="0017694E" w:rsidRPr="00970E83" w:rsidRDefault="00970E83" w:rsidP="00970E83">
      <w:pPr>
        <w:ind w:firstLine="567"/>
        <w:jc w:val="both"/>
        <w:rPr>
          <w:sz w:val="26"/>
          <w:szCs w:val="26"/>
        </w:rPr>
      </w:pPr>
      <w:r w:rsidRPr="00970E83">
        <w:rPr>
          <w:sz w:val="26"/>
          <w:szCs w:val="26"/>
        </w:rPr>
        <w:t>2.</w:t>
      </w:r>
      <w:r w:rsidR="0017694E" w:rsidRPr="00970E83">
        <w:rPr>
          <w:rFonts w:eastAsiaTheme="minorEastAsia"/>
          <w:sz w:val="26"/>
          <w:szCs w:val="26"/>
        </w:rPr>
        <w:t>Настоящее постановление подлежит опубликованию в газете «Ленский шахтер» и размещению П</w:t>
      </w:r>
      <w:r w:rsidRPr="00970E83">
        <w:rPr>
          <w:rFonts w:eastAsiaTheme="minorEastAsia"/>
          <w:sz w:val="26"/>
          <w:szCs w:val="26"/>
        </w:rPr>
        <w:t>орядка</w:t>
      </w:r>
      <w:r w:rsidR="0017694E" w:rsidRPr="00970E83">
        <w:rPr>
          <w:rFonts w:eastAsiaTheme="minorEastAsia"/>
          <w:sz w:val="26"/>
          <w:szCs w:val="26"/>
        </w:rPr>
        <w:t xml:space="preserve"> на официальном сайте в сети «Интернет» Администрации МО г. Бодайбо и района. </w:t>
      </w:r>
    </w:p>
    <w:p w:rsidR="00970E83" w:rsidRPr="00970E83" w:rsidRDefault="00970E83" w:rsidP="00970E83">
      <w:pPr>
        <w:ind w:firstLine="567"/>
        <w:jc w:val="both"/>
        <w:rPr>
          <w:rFonts w:eastAsiaTheme="minorEastAsia"/>
          <w:sz w:val="26"/>
          <w:szCs w:val="26"/>
        </w:rPr>
      </w:pPr>
      <w:r w:rsidRPr="00970E83">
        <w:rPr>
          <w:rFonts w:eastAsiaTheme="minorEastAsia"/>
          <w:sz w:val="26"/>
          <w:szCs w:val="26"/>
        </w:rPr>
        <w:t xml:space="preserve">3. </w:t>
      </w:r>
      <w:r w:rsidRPr="00970E83">
        <w:rPr>
          <w:sz w:val="26"/>
          <w:szCs w:val="26"/>
        </w:rPr>
        <w:t>Контроль за исполнением распоряжения возложить на заместителя мэра г</w:t>
      </w:r>
      <w:proofErr w:type="gramStart"/>
      <w:r w:rsidRPr="00970E83">
        <w:rPr>
          <w:sz w:val="26"/>
          <w:szCs w:val="26"/>
        </w:rPr>
        <w:t>.Б</w:t>
      </w:r>
      <w:proofErr w:type="gramEnd"/>
      <w:r w:rsidRPr="00970E83">
        <w:rPr>
          <w:sz w:val="26"/>
          <w:szCs w:val="26"/>
        </w:rPr>
        <w:t xml:space="preserve">одайбо и района </w:t>
      </w:r>
      <w:proofErr w:type="spellStart"/>
      <w:r w:rsidRPr="00970E83">
        <w:rPr>
          <w:sz w:val="26"/>
          <w:szCs w:val="26"/>
        </w:rPr>
        <w:t>Путря</w:t>
      </w:r>
      <w:proofErr w:type="spellEnd"/>
      <w:r w:rsidRPr="00970E83">
        <w:rPr>
          <w:sz w:val="26"/>
          <w:szCs w:val="26"/>
        </w:rPr>
        <w:t xml:space="preserve"> В.Н.</w:t>
      </w:r>
    </w:p>
    <w:p w:rsidR="0068693F" w:rsidRPr="00970E83" w:rsidRDefault="0068693F" w:rsidP="0068693F">
      <w:pPr>
        <w:ind w:firstLine="567"/>
        <w:rPr>
          <w:sz w:val="26"/>
          <w:szCs w:val="26"/>
        </w:rPr>
      </w:pPr>
    </w:p>
    <w:p w:rsidR="0068693F" w:rsidRPr="00970E83" w:rsidRDefault="0068693F" w:rsidP="0068693F">
      <w:pPr>
        <w:ind w:firstLine="567"/>
        <w:rPr>
          <w:sz w:val="26"/>
          <w:szCs w:val="26"/>
        </w:rPr>
      </w:pPr>
    </w:p>
    <w:p w:rsidR="00DA083B" w:rsidRPr="00970E83" w:rsidRDefault="00970E83" w:rsidP="00DA083B">
      <w:pPr>
        <w:jc w:val="both"/>
        <w:rPr>
          <w:sz w:val="26"/>
          <w:szCs w:val="26"/>
        </w:rPr>
      </w:pPr>
      <w:r w:rsidRPr="00970E83">
        <w:rPr>
          <w:sz w:val="26"/>
          <w:szCs w:val="26"/>
        </w:rPr>
        <w:t>М</w:t>
      </w:r>
      <w:r w:rsidR="00DA083B" w:rsidRPr="00970E83">
        <w:rPr>
          <w:sz w:val="26"/>
          <w:szCs w:val="26"/>
        </w:rPr>
        <w:t xml:space="preserve">эр г. Бодайбо и района                                                       </w:t>
      </w:r>
      <w:r w:rsidR="006F6875" w:rsidRPr="00970E83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</w:t>
      </w:r>
      <w:r w:rsidR="006F6875" w:rsidRPr="00970E83">
        <w:rPr>
          <w:sz w:val="26"/>
          <w:szCs w:val="26"/>
        </w:rPr>
        <w:t xml:space="preserve"> </w:t>
      </w:r>
      <w:r w:rsidRPr="00970E83">
        <w:rPr>
          <w:sz w:val="26"/>
          <w:szCs w:val="26"/>
        </w:rPr>
        <w:t>Е.Ю. Юмашев</w:t>
      </w:r>
    </w:p>
    <w:p w:rsidR="0068693F" w:rsidRDefault="0068693F" w:rsidP="0068693F">
      <w:pPr>
        <w:ind w:firstLine="567"/>
      </w:pPr>
    </w:p>
    <w:p w:rsidR="00970E83" w:rsidRDefault="00970E83" w:rsidP="0068693F">
      <w:pPr>
        <w:ind w:firstLine="567"/>
      </w:pPr>
    </w:p>
    <w:p w:rsidR="00970E83" w:rsidRDefault="00970E83" w:rsidP="0068693F">
      <w:pPr>
        <w:ind w:firstLine="567"/>
      </w:pPr>
    </w:p>
    <w:p w:rsidR="00970E83" w:rsidRDefault="00970E83" w:rsidP="0068693F">
      <w:pPr>
        <w:ind w:firstLine="567"/>
      </w:pPr>
    </w:p>
    <w:p w:rsidR="00970E83" w:rsidRPr="00C55631" w:rsidRDefault="00970E83" w:rsidP="0068693F">
      <w:pPr>
        <w:ind w:firstLine="567"/>
      </w:pPr>
    </w:p>
    <w:p w:rsidR="00970E83" w:rsidRDefault="00970E83" w:rsidP="00970E83">
      <w:pPr>
        <w:ind w:firstLine="567"/>
        <w:jc w:val="right"/>
      </w:pPr>
    </w:p>
    <w:p w:rsidR="00970E83" w:rsidRDefault="00970E83" w:rsidP="00970E83">
      <w:pPr>
        <w:ind w:firstLine="567"/>
        <w:jc w:val="right"/>
      </w:pPr>
    </w:p>
    <w:p w:rsidR="00970E83" w:rsidRDefault="00970E83" w:rsidP="00970E83">
      <w:pPr>
        <w:ind w:firstLine="567"/>
        <w:jc w:val="right"/>
      </w:pPr>
    </w:p>
    <w:p w:rsidR="00B36A62" w:rsidRDefault="00B36A62" w:rsidP="00970E83">
      <w:pPr>
        <w:jc w:val="right"/>
        <w:rPr>
          <w:rFonts w:eastAsia="Calibri"/>
          <w:sz w:val="26"/>
          <w:szCs w:val="26"/>
        </w:rPr>
      </w:pPr>
    </w:p>
    <w:p w:rsidR="00970E83" w:rsidRPr="0032339C" w:rsidRDefault="00970E83" w:rsidP="00970E83">
      <w:pPr>
        <w:jc w:val="right"/>
        <w:rPr>
          <w:rFonts w:eastAsia="Calibri"/>
          <w:sz w:val="26"/>
          <w:szCs w:val="26"/>
        </w:rPr>
      </w:pPr>
      <w:r w:rsidRPr="0032339C">
        <w:rPr>
          <w:rFonts w:eastAsia="Calibri"/>
          <w:sz w:val="26"/>
          <w:szCs w:val="26"/>
        </w:rPr>
        <w:lastRenderedPageBreak/>
        <w:t xml:space="preserve">Приложение к </w:t>
      </w:r>
      <w:r>
        <w:rPr>
          <w:rFonts w:eastAsia="Calibri"/>
          <w:sz w:val="26"/>
          <w:szCs w:val="26"/>
        </w:rPr>
        <w:t>постановлению</w:t>
      </w:r>
    </w:p>
    <w:p w:rsidR="00970E83" w:rsidRPr="0032339C" w:rsidRDefault="00970E83" w:rsidP="00970E83">
      <w:pPr>
        <w:jc w:val="right"/>
        <w:rPr>
          <w:rFonts w:eastAsia="Calibri"/>
          <w:sz w:val="26"/>
          <w:szCs w:val="26"/>
        </w:rPr>
      </w:pPr>
      <w:r w:rsidRPr="0032339C">
        <w:rPr>
          <w:rFonts w:eastAsia="Calibri"/>
          <w:sz w:val="26"/>
          <w:szCs w:val="26"/>
        </w:rPr>
        <w:t>Администрации г. Бодайбо и района</w:t>
      </w:r>
    </w:p>
    <w:p w:rsidR="00970E83" w:rsidRPr="0032339C" w:rsidRDefault="00970E83" w:rsidP="00970E83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5.08.2022</w:t>
      </w:r>
      <w:r w:rsidRPr="0032339C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207-п</w:t>
      </w:r>
    </w:p>
    <w:p w:rsidR="00970E83" w:rsidRDefault="00970E83" w:rsidP="00970E83">
      <w:pPr>
        <w:ind w:firstLine="567"/>
        <w:jc w:val="right"/>
      </w:pPr>
    </w:p>
    <w:p w:rsidR="00970E83" w:rsidRPr="00970E83" w:rsidRDefault="00970E83" w:rsidP="00970E83">
      <w:pPr>
        <w:pStyle w:val="61"/>
        <w:shd w:val="clear" w:color="auto" w:fill="auto"/>
        <w:spacing w:before="0" w:after="0" w:line="322" w:lineRule="exact"/>
        <w:ind w:right="580"/>
        <w:rPr>
          <w:sz w:val="26"/>
          <w:szCs w:val="26"/>
        </w:rPr>
      </w:pPr>
      <w:r w:rsidRPr="00970E83">
        <w:rPr>
          <w:color w:val="000000"/>
          <w:sz w:val="26"/>
          <w:szCs w:val="26"/>
          <w:lang w:eastAsia="ru-RU" w:bidi="ru-RU"/>
        </w:rPr>
        <w:t>ПОРЯДОК</w:t>
      </w:r>
    </w:p>
    <w:p w:rsidR="00970E83" w:rsidRPr="006D0B3C" w:rsidRDefault="00970E83" w:rsidP="00970E83">
      <w:pPr>
        <w:pStyle w:val="61"/>
        <w:shd w:val="clear" w:color="auto" w:fill="auto"/>
        <w:spacing w:before="0" w:after="0" w:line="322" w:lineRule="exact"/>
        <w:ind w:right="580"/>
        <w:rPr>
          <w:color w:val="000000"/>
          <w:sz w:val="26"/>
          <w:szCs w:val="26"/>
          <w:lang w:eastAsia="ru-RU" w:bidi="ru-RU"/>
        </w:rPr>
      </w:pPr>
      <w:r w:rsidRPr="006D0B3C">
        <w:rPr>
          <w:color w:val="000000"/>
          <w:sz w:val="26"/>
          <w:szCs w:val="26"/>
          <w:lang w:eastAsia="ru-RU" w:bidi="ru-RU"/>
        </w:rPr>
        <w:t>использования населением объектов спорта, находящихся</w:t>
      </w:r>
      <w:r w:rsidRPr="006D0B3C">
        <w:rPr>
          <w:color w:val="000000"/>
          <w:sz w:val="26"/>
          <w:szCs w:val="26"/>
          <w:lang w:eastAsia="ru-RU" w:bidi="ru-RU"/>
        </w:rPr>
        <w:br/>
        <w:t>в муниципальной собственности муниципального образования</w:t>
      </w:r>
      <w:r w:rsidRPr="006D0B3C">
        <w:rPr>
          <w:color w:val="000000"/>
          <w:sz w:val="26"/>
          <w:szCs w:val="26"/>
          <w:lang w:eastAsia="ru-RU" w:bidi="ru-RU"/>
        </w:rPr>
        <w:br/>
      </w:r>
      <w:r w:rsidR="006D0B3C" w:rsidRPr="006D0B3C">
        <w:rPr>
          <w:color w:val="000000"/>
          <w:sz w:val="26"/>
          <w:szCs w:val="26"/>
          <w:lang w:eastAsia="ru-RU" w:bidi="ru-RU"/>
        </w:rPr>
        <w:t>г</w:t>
      </w:r>
      <w:proofErr w:type="gramStart"/>
      <w:r w:rsidR="006D0B3C" w:rsidRPr="006D0B3C">
        <w:rPr>
          <w:color w:val="000000"/>
          <w:sz w:val="26"/>
          <w:szCs w:val="26"/>
          <w:lang w:eastAsia="ru-RU" w:bidi="ru-RU"/>
        </w:rPr>
        <w:t>.Б</w:t>
      </w:r>
      <w:proofErr w:type="gramEnd"/>
      <w:r w:rsidR="006D0B3C" w:rsidRPr="006D0B3C">
        <w:rPr>
          <w:color w:val="000000"/>
          <w:sz w:val="26"/>
          <w:szCs w:val="26"/>
          <w:lang w:eastAsia="ru-RU" w:bidi="ru-RU"/>
        </w:rPr>
        <w:t>одайбо и района</w:t>
      </w:r>
      <w:r w:rsidRPr="006D0B3C">
        <w:rPr>
          <w:color w:val="000000"/>
          <w:sz w:val="26"/>
          <w:szCs w:val="26"/>
          <w:lang w:eastAsia="ru-RU" w:bidi="ru-RU"/>
        </w:rPr>
        <w:t>, в том числе спортивной инфраструктуры</w:t>
      </w:r>
      <w:r w:rsidRPr="006D0B3C">
        <w:rPr>
          <w:color w:val="000000"/>
          <w:sz w:val="26"/>
          <w:szCs w:val="26"/>
          <w:lang w:eastAsia="ru-RU" w:bidi="ru-RU"/>
        </w:rPr>
        <w:br/>
        <w:t>образовательных организаций во внеурочно</w:t>
      </w:r>
      <w:r w:rsidR="006D0B3C" w:rsidRPr="006D0B3C">
        <w:rPr>
          <w:color w:val="000000"/>
          <w:sz w:val="26"/>
          <w:szCs w:val="26"/>
          <w:lang w:eastAsia="ru-RU" w:bidi="ru-RU"/>
        </w:rPr>
        <w:t>е</w:t>
      </w:r>
      <w:r w:rsidRPr="006D0B3C">
        <w:rPr>
          <w:color w:val="000000"/>
          <w:sz w:val="26"/>
          <w:szCs w:val="26"/>
          <w:lang w:eastAsia="ru-RU" w:bidi="ru-RU"/>
        </w:rPr>
        <w:t xml:space="preserve"> время</w:t>
      </w:r>
    </w:p>
    <w:p w:rsidR="00970E83" w:rsidRPr="00970E83" w:rsidRDefault="00970E83" w:rsidP="00970E83">
      <w:pPr>
        <w:pStyle w:val="61"/>
        <w:shd w:val="clear" w:color="auto" w:fill="auto"/>
        <w:spacing w:before="0" w:after="0" w:line="322" w:lineRule="exact"/>
        <w:ind w:right="580"/>
        <w:jc w:val="both"/>
        <w:rPr>
          <w:color w:val="000000"/>
          <w:sz w:val="26"/>
          <w:szCs w:val="26"/>
          <w:lang w:eastAsia="ru-RU" w:bidi="ru-RU"/>
        </w:rPr>
      </w:pPr>
    </w:p>
    <w:p w:rsidR="00970E83" w:rsidRPr="00970E83" w:rsidRDefault="00970E83" w:rsidP="006D0B3C">
      <w:pPr>
        <w:widowControl w:val="0"/>
        <w:numPr>
          <w:ilvl w:val="0"/>
          <w:numId w:val="11"/>
        </w:numPr>
        <w:tabs>
          <w:tab w:val="left" w:pos="1097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 xml:space="preserve">Настоящий Порядок регулирует вопросы использования населением объектов спорта, находящихся в муниципальной собственности муниципального образования </w:t>
      </w:r>
      <w:r w:rsidR="006D0B3C">
        <w:rPr>
          <w:color w:val="000000"/>
          <w:sz w:val="26"/>
          <w:szCs w:val="26"/>
          <w:lang w:bidi="ru-RU"/>
        </w:rPr>
        <w:t>г</w:t>
      </w:r>
      <w:proofErr w:type="gramStart"/>
      <w:r w:rsidR="006D0B3C">
        <w:rPr>
          <w:color w:val="000000"/>
          <w:sz w:val="26"/>
          <w:szCs w:val="26"/>
          <w:lang w:bidi="ru-RU"/>
        </w:rPr>
        <w:t>.Б</w:t>
      </w:r>
      <w:proofErr w:type="gramEnd"/>
      <w:r w:rsidR="006D0B3C">
        <w:rPr>
          <w:color w:val="000000"/>
          <w:sz w:val="26"/>
          <w:szCs w:val="26"/>
          <w:lang w:bidi="ru-RU"/>
        </w:rPr>
        <w:t>одайбо и района</w:t>
      </w:r>
      <w:r w:rsidRPr="00970E83">
        <w:rPr>
          <w:color w:val="000000"/>
          <w:sz w:val="26"/>
          <w:szCs w:val="26"/>
          <w:lang w:bidi="ru-RU"/>
        </w:rPr>
        <w:t>, в том числе спортивной инфраструктуры об</w:t>
      </w:r>
      <w:r w:rsidRPr="00970E83">
        <w:rPr>
          <w:color w:val="000000"/>
          <w:sz w:val="26"/>
          <w:szCs w:val="26"/>
          <w:lang w:bidi="ru-RU"/>
        </w:rPr>
        <w:softHyphen/>
        <w:t xml:space="preserve">разовательных организаций во </w:t>
      </w:r>
      <w:proofErr w:type="spellStart"/>
      <w:r w:rsidRPr="00970E83">
        <w:rPr>
          <w:color w:val="000000"/>
          <w:sz w:val="26"/>
          <w:szCs w:val="26"/>
          <w:lang w:bidi="ru-RU"/>
        </w:rPr>
        <w:t>внеучебное</w:t>
      </w:r>
      <w:proofErr w:type="spellEnd"/>
      <w:r w:rsidRPr="00970E83">
        <w:rPr>
          <w:color w:val="000000"/>
          <w:sz w:val="26"/>
          <w:szCs w:val="26"/>
          <w:lang w:bidi="ru-RU"/>
        </w:rPr>
        <w:t xml:space="preserve"> время (далее - объекты спорта), в це</w:t>
      </w:r>
      <w:r w:rsidRPr="00970E83">
        <w:rPr>
          <w:color w:val="000000"/>
          <w:sz w:val="26"/>
          <w:szCs w:val="26"/>
          <w:lang w:bidi="ru-RU"/>
        </w:rPr>
        <w:softHyphen/>
        <w:t>лях, указанных в пункте 4 настоящего порядка.</w:t>
      </w:r>
    </w:p>
    <w:p w:rsidR="00970E83" w:rsidRPr="00970E83" w:rsidRDefault="00970E83" w:rsidP="006D0B3C">
      <w:pPr>
        <w:widowControl w:val="0"/>
        <w:numPr>
          <w:ilvl w:val="0"/>
          <w:numId w:val="11"/>
        </w:numPr>
        <w:tabs>
          <w:tab w:val="left" w:pos="1166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Задачами настоящего Порядка являются:</w:t>
      </w:r>
    </w:p>
    <w:p w:rsidR="00970E83" w:rsidRPr="00970E83" w:rsidRDefault="00970E83" w:rsidP="00970E83">
      <w:pPr>
        <w:widowControl w:val="0"/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ривлечение максимально возможного числа пользователей к системати</w:t>
      </w:r>
      <w:r w:rsidRPr="00970E83">
        <w:rPr>
          <w:color w:val="000000"/>
          <w:sz w:val="26"/>
          <w:szCs w:val="26"/>
          <w:lang w:bidi="ru-RU"/>
        </w:rPr>
        <w:softHyphen/>
        <w:t>ческим занятиям спортом, направленным на развитие их личности, формирова</w:t>
      </w:r>
      <w:r w:rsidRPr="00970E83">
        <w:rPr>
          <w:color w:val="000000"/>
          <w:sz w:val="26"/>
          <w:szCs w:val="26"/>
          <w:lang w:bidi="ru-RU"/>
        </w:rPr>
        <w:softHyphen/>
        <w:t>ние здорового образа жизни, воспитание физических, морально-этических и волевых качеств;</w:t>
      </w:r>
    </w:p>
    <w:p w:rsidR="00970E83" w:rsidRPr="00970E83" w:rsidRDefault="00970E83" w:rsidP="00970E83">
      <w:pPr>
        <w:widowControl w:val="0"/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овышение роли физической культуры в оздоровлении населения, преду</w:t>
      </w:r>
      <w:r w:rsidRPr="00970E83">
        <w:rPr>
          <w:color w:val="000000"/>
          <w:sz w:val="26"/>
          <w:szCs w:val="26"/>
          <w:lang w:bidi="ru-RU"/>
        </w:rPr>
        <w:softHyphen/>
        <w:t>преждение заболеваемости и сохранение их здоровья;</w:t>
      </w:r>
    </w:p>
    <w:p w:rsidR="00970E83" w:rsidRPr="00970E83" w:rsidRDefault="00970E83" w:rsidP="00970E83">
      <w:pPr>
        <w:widowControl w:val="0"/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овышение уровня физической подготовленности и улучшение спортив</w:t>
      </w:r>
      <w:r w:rsidRPr="00970E83">
        <w:rPr>
          <w:color w:val="000000"/>
          <w:sz w:val="26"/>
          <w:szCs w:val="26"/>
          <w:lang w:bidi="ru-RU"/>
        </w:rPr>
        <w:softHyphen/>
        <w:t>ных результатов с учетом индивидуальных способностей занимающихся;</w:t>
      </w:r>
    </w:p>
    <w:p w:rsidR="00970E83" w:rsidRPr="00970E83" w:rsidRDefault="00970E83" w:rsidP="00970E83">
      <w:pPr>
        <w:widowControl w:val="0"/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рофилактика правонарушений и вредных привычек среди населения.</w:t>
      </w:r>
    </w:p>
    <w:p w:rsidR="00970E83" w:rsidRPr="00970E83" w:rsidRDefault="00970E83" w:rsidP="006D0B3C">
      <w:pPr>
        <w:widowControl w:val="0"/>
        <w:numPr>
          <w:ilvl w:val="0"/>
          <w:numId w:val="11"/>
        </w:numPr>
        <w:tabs>
          <w:tab w:val="left" w:pos="1097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од объектами спорта понимаются объекты недвижимого имущества или единые недвижимые комплексы, предназначенные для проведения физкуль</w:t>
      </w:r>
      <w:r w:rsidRPr="00970E83">
        <w:rPr>
          <w:color w:val="000000"/>
          <w:sz w:val="26"/>
          <w:szCs w:val="26"/>
          <w:lang w:bidi="ru-RU"/>
        </w:rPr>
        <w:softHyphen/>
        <w:t>турных мероприятий и (или) спортивных мероприятий, в том числе спортивные сооружения, являющиеся объектами недвижимого имущества.</w:t>
      </w:r>
    </w:p>
    <w:p w:rsidR="00970E83" w:rsidRPr="00970E83" w:rsidRDefault="00970E83" w:rsidP="00970E83">
      <w:pPr>
        <w:widowControl w:val="0"/>
        <w:numPr>
          <w:ilvl w:val="0"/>
          <w:numId w:val="11"/>
        </w:numPr>
        <w:tabs>
          <w:tab w:val="left" w:pos="1166"/>
        </w:tabs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Объекты спорта могут использоваться населением в целях:</w:t>
      </w:r>
    </w:p>
    <w:p w:rsidR="00970E83" w:rsidRPr="00970E83" w:rsidRDefault="00970E83" w:rsidP="00970E83">
      <w:pPr>
        <w:widowControl w:val="0"/>
        <w:numPr>
          <w:ilvl w:val="0"/>
          <w:numId w:val="12"/>
        </w:numPr>
        <w:tabs>
          <w:tab w:val="left" w:pos="1176"/>
        </w:tabs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удовлетворения потребностей в поддержании и укреплении здоровья;</w:t>
      </w:r>
    </w:p>
    <w:p w:rsidR="00970E83" w:rsidRPr="00970E83" w:rsidRDefault="00970E83" w:rsidP="00970E83">
      <w:pPr>
        <w:widowControl w:val="0"/>
        <w:numPr>
          <w:ilvl w:val="0"/>
          <w:numId w:val="12"/>
        </w:numPr>
        <w:tabs>
          <w:tab w:val="left" w:pos="1200"/>
        </w:tabs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физической реабилитации;</w:t>
      </w:r>
    </w:p>
    <w:p w:rsidR="00970E83" w:rsidRPr="00970E83" w:rsidRDefault="00970E83" w:rsidP="00970E83">
      <w:pPr>
        <w:widowControl w:val="0"/>
        <w:numPr>
          <w:ilvl w:val="0"/>
          <w:numId w:val="12"/>
        </w:numPr>
        <w:tabs>
          <w:tab w:val="left" w:pos="1200"/>
        </w:tabs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роведения физкультурно-оздоровительного и спортивного досуга;</w:t>
      </w:r>
    </w:p>
    <w:p w:rsidR="00970E83" w:rsidRPr="00970E83" w:rsidRDefault="00970E83" w:rsidP="00970E83">
      <w:pPr>
        <w:widowControl w:val="0"/>
        <w:numPr>
          <w:ilvl w:val="0"/>
          <w:numId w:val="12"/>
        </w:numPr>
        <w:tabs>
          <w:tab w:val="left" w:pos="1200"/>
        </w:tabs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удовлетворения потребностей в достижении спортивных результатов.</w:t>
      </w:r>
    </w:p>
    <w:p w:rsidR="00970E83" w:rsidRPr="00970E83" w:rsidRDefault="00970E83" w:rsidP="006D0B3C">
      <w:pPr>
        <w:widowControl w:val="0"/>
        <w:numPr>
          <w:ilvl w:val="0"/>
          <w:numId w:val="11"/>
        </w:numPr>
        <w:tabs>
          <w:tab w:val="left" w:pos="1092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Использование населением объектов спорта осуществляется следую</w:t>
      </w:r>
      <w:r w:rsidRPr="00970E83">
        <w:rPr>
          <w:color w:val="000000"/>
          <w:sz w:val="26"/>
          <w:szCs w:val="26"/>
          <w:lang w:bidi="ru-RU"/>
        </w:rPr>
        <w:softHyphen/>
        <w:t>щими способами:</w:t>
      </w:r>
    </w:p>
    <w:p w:rsidR="00970E83" w:rsidRPr="00970E83" w:rsidRDefault="00970E83" w:rsidP="006D0B3C">
      <w:pPr>
        <w:widowControl w:val="0"/>
        <w:numPr>
          <w:ilvl w:val="0"/>
          <w:numId w:val="13"/>
        </w:numPr>
        <w:tabs>
          <w:tab w:val="left" w:pos="1092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заключение в соответствии с действующим законодательством догово</w:t>
      </w:r>
      <w:r w:rsidRPr="00970E83">
        <w:rPr>
          <w:color w:val="000000"/>
          <w:sz w:val="26"/>
          <w:szCs w:val="26"/>
          <w:lang w:bidi="ru-RU"/>
        </w:rPr>
        <w:softHyphen/>
        <w:t>ров (соглашений) с физическими и юридическими лицами об оказании услуг по предоставлению в пользование объектов спорта в целях занятия физической культурой и спортом;</w:t>
      </w:r>
    </w:p>
    <w:p w:rsidR="00970E83" w:rsidRPr="006D0B3C" w:rsidRDefault="00970E83" w:rsidP="006D0B3C">
      <w:pPr>
        <w:pStyle w:val="a9"/>
        <w:widowControl w:val="0"/>
        <w:numPr>
          <w:ilvl w:val="0"/>
          <w:numId w:val="13"/>
        </w:numPr>
        <w:tabs>
          <w:tab w:val="left" w:pos="1092"/>
        </w:tabs>
        <w:spacing w:line="322" w:lineRule="exact"/>
        <w:ind w:left="567"/>
        <w:jc w:val="both"/>
        <w:rPr>
          <w:color w:val="000000"/>
          <w:sz w:val="26"/>
          <w:szCs w:val="26"/>
          <w:lang w:bidi="ru-RU"/>
        </w:rPr>
      </w:pPr>
      <w:r w:rsidRPr="006D0B3C">
        <w:rPr>
          <w:color w:val="000000"/>
          <w:sz w:val="26"/>
          <w:szCs w:val="26"/>
          <w:lang w:bidi="ru-RU"/>
        </w:rPr>
        <w:t>предоставление свободного доступа на объект спорта для самостоятель</w:t>
      </w:r>
      <w:r w:rsidRPr="006D0B3C">
        <w:rPr>
          <w:color w:val="000000"/>
          <w:sz w:val="26"/>
          <w:szCs w:val="26"/>
          <w:lang w:bidi="ru-RU"/>
        </w:rPr>
        <w:softHyphen/>
        <w:t>ного занятия физической культурой и спортом, реализации различных видов досуга с учетом особенностей оказываемых услуг.</w:t>
      </w:r>
    </w:p>
    <w:p w:rsidR="00970E83" w:rsidRPr="00970E83" w:rsidRDefault="00970E83" w:rsidP="006D0B3C">
      <w:pPr>
        <w:widowControl w:val="0"/>
        <w:numPr>
          <w:ilvl w:val="0"/>
          <w:numId w:val="11"/>
        </w:numPr>
        <w:tabs>
          <w:tab w:val="left" w:pos="1092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Объекты спорта предоставляются гражданам, юридическим лицам, ин</w:t>
      </w:r>
      <w:r w:rsidRPr="00970E83">
        <w:rPr>
          <w:color w:val="000000"/>
          <w:sz w:val="26"/>
          <w:szCs w:val="26"/>
          <w:lang w:bidi="ru-RU"/>
        </w:rPr>
        <w:softHyphen/>
        <w:t>дивидуальным предпринимателям, по договору (соглашению) с муниципаль</w:t>
      </w:r>
      <w:r w:rsidRPr="00970E83">
        <w:rPr>
          <w:color w:val="000000"/>
          <w:sz w:val="26"/>
          <w:szCs w:val="26"/>
          <w:lang w:bidi="ru-RU"/>
        </w:rPr>
        <w:softHyphen/>
        <w:t xml:space="preserve">ными </w:t>
      </w:r>
      <w:r w:rsidRPr="00970E83">
        <w:rPr>
          <w:color w:val="000000"/>
          <w:sz w:val="26"/>
          <w:szCs w:val="26"/>
          <w:lang w:bidi="ru-RU"/>
        </w:rPr>
        <w:lastRenderedPageBreak/>
        <w:t xml:space="preserve">учреждениями муниципального образования </w:t>
      </w:r>
      <w:r w:rsidR="006D0B3C">
        <w:rPr>
          <w:color w:val="000000"/>
          <w:sz w:val="26"/>
          <w:szCs w:val="26"/>
          <w:lang w:bidi="ru-RU"/>
        </w:rPr>
        <w:t>г</w:t>
      </w:r>
      <w:proofErr w:type="gramStart"/>
      <w:r w:rsidR="006D0B3C">
        <w:rPr>
          <w:color w:val="000000"/>
          <w:sz w:val="26"/>
          <w:szCs w:val="26"/>
          <w:lang w:bidi="ru-RU"/>
        </w:rPr>
        <w:t>.Б</w:t>
      </w:r>
      <w:proofErr w:type="gramEnd"/>
      <w:r w:rsidR="006D0B3C">
        <w:rPr>
          <w:color w:val="000000"/>
          <w:sz w:val="26"/>
          <w:szCs w:val="26"/>
          <w:lang w:bidi="ru-RU"/>
        </w:rPr>
        <w:t>одайбо и района</w:t>
      </w:r>
      <w:r w:rsidRPr="00970E83">
        <w:rPr>
          <w:color w:val="000000"/>
          <w:sz w:val="26"/>
          <w:szCs w:val="26"/>
          <w:lang w:bidi="ru-RU"/>
        </w:rPr>
        <w:t>, в опе</w:t>
      </w:r>
      <w:r w:rsidRPr="00970E83">
        <w:rPr>
          <w:color w:val="000000"/>
          <w:sz w:val="26"/>
          <w:szCs w:val="26"/>
          <w:lang w:bidi="ru-RU"/>
        </w:rPr>
        <w:softHyphen/>
        <w:t>ративном управлении которых находятся объекты спорта, на условиях, утвер</w:t>
      </w:r>
      <w:r w:rsidRPr="00970E83">
        <w:rPr>
          <w:color w:val="000000"/>
          <w:sz w:val="26"/>
          <w:szCs w:val="26"/>
          <w:lang w:bidi="ru-RU"/>
        </w:rPr>
        <w:softHyphen/>
        <w:t>жденных локальными актами муниципальных учреждений.</w:t>
      </w:r>
    </w:p>
    <w:p w:rsidR="00970E83" w:rsidRPr="00970E83" w:rsidRDefault="00970E83" w:rsidP="006D0B3C">
      <w:pPr>
        <w:widowControl w:val="0"/>
        <w:numPr>
          <w:ilvl w:val="0"/>
          <w:numId w:val="11"/>
        </w:numPr>
        <w:tabs>
          <w:tab w:val="left" w:pos="1092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Объекты спорта, находящиеся на общественных территориях, предо</w:t>
      </w:r>
      <w:r w:rsidRPr="00970E83">
        <w:rPr>
          <w:color w:val="000000"/>
          <w:sz w:val="26"/>
          <w:szCs w:val="26"/>
          <w:lang w:bidi="ru-RU"/>
        </w:rPr>
        <w:softHyphen/>
        <w:t>ставляются населению в режиме свободного доступа для самостоятельного за</w:t>
      </w:r>
      <w:r w:rsidRPr="00970E83">
        <w:rPr>
          <w:color w:val="000000"/>
          <w:sz w:val="26"/>
          <w:szCs w:val="26"/>
          <w:lang w:bidi="ru-RU"/>
        </w:rPr>
        <w:softHyphen/>
        <w:t>нятия физической культурой и спортом, реализации различных видов досуга с учетом особенностей оказываемых услуг.</w:t>
      </w:r>
    </w:p>
    <w:p w:rsidR="006D0B3C" w:rsidRDefault="00970E83" w:rsidP="006D0B3C">
      <w:pPr>
        <w:widowControl w:val="0"/>
        <w:tabs>
          <w:tab w:val="left" w:pos="1092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равила посещения таких объектов спорта, контактная информация (теле</w:t>
      </w:r>
      <w:r w:rsidRPr="00970E83">
        <w:rPr>
          <w:color w:val="000000"/>
          <w:sz w:val="26"/>
          <w:szCs w:val="26"/>
          <w:lang w:bidi="ru-RU"/>
        </w:rPr>
        <w:softHyphen/>
        <w:t>фон, адрес электронной почты, официальный сайт, уполномоченное на органи</w:t>
      </w:r>
      <w:r w:rsidRPr="00970E83">
        <w:rPr>
          <w:color w:val="000000"/>
          <w:sz w:val="26"/>
          <w:szCs w:val="26"/>
          <w:lang w:bidi="ru-RU"/>
        </w:rPr>
        <w:softHyphen/>
        <w:t xml:space="preserve">зацию использования объекта должностное лицо) </w:t>
      </w:r>
      <w:r w:rsidR="003F7DF3">
        <w:rPr>
          <w:color w:val="000000"/>
          <w:sz w:val="26"/>
          <w:szCs w:val="26"/>
          <w:lang w:bidi="ru-RU"/>
        </w:rPr>
        <w:t>размещаются на информационных щитах, устанавливаемых администрацией муниципальных учреждений муниципального образования г. Бодайбо и района, отведенной для размещения объекта спорта.</w:t>
      </w:r>
    </w:p>
    <w:p w:rsidR="00970E83" w:rsidRPr="00970E83" w:rsidRDefault="006D0B3C" w:rsidP="006D0B3C">
      <w:pPr>
        <w:pStyle w:val="a9"/>
        <w:widowControl w:val="0"/>
        <w:tabs>
          <w:tab w:val="left" w:pos="1092"/>
        </w:tabs>
        <w:spacing w:line="322" w:lineRule="exact"/>
        <w:ind w:left="0" w:firstLine="567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8.</w:t>
      </w:r>
      <w:r w:rsidR="00970E83" w:rsidRPr="006D0B3C">
        <w:rPr>
          <w:color w:val="000000"/>
          <w:sz w:val="26"/>
          <w:szCs w:val="26"/>
          <w:lang w:bidi="ru-RU"/>
        </w:rPr>
        <w:t>Заключению договора (соглашения) муниципальной организации, обра</w:t>
      </w:r>
      <w:r w:rsidR="00970E83" w:rsidRPr="006D0B3C">
        <w:rPr>
          <w:color w:val="000000"/>
          <w:sz w:val="26"/>
          <w:szCs w:val="26"/>
          <w:lang w:bidi="ru-RU"/>
        </w:rPr>
        <w:softHyphen/>
        <w:t>зующей социальную инфраструктуру для детей, должна предшествовать про</w:t>
      </w:r>
      <w:r w:rsidR="00970E83" w:rsidRPr="006D0B3C">
        <w:rPr>
          <w:color w:val="000000"/>
          <w:sz w:val="26"/>
          <w:szCs w:val="26"/>
          <w:lang w:bidi="ru-RU"/>
        </w:rPr>
        <w:softHyphen/>
        <w:t>водимая учредителем муниципальной организации в порядке, установленном действующим законодательством, оценка последствий заключения таких</w:t>
      </w:r>
      <w:r>
        <w:rPr>
          <w:color w:val="000000"/>
          <w:sz w:val="26"/>
          <w:szCs w:val="26"/>
          <w:lang w:bidi="ru-RU"/>
        </w:rPr>
        <w:t xml:space="preserve"> </w:t>
      </w:r>
      <w:r w:rsidR="00970E83" w:rsidRPr="00970E83">
        <w:rPr>
          <w:color w:val="000000"/>
          <w:sz w:val="26"/>
          <w:szCs w:val="26"/>
          <w:lang w:bidi="ru-RU"/>
        </w:rPr>
        <w:t>соглашений (договоров) для обеспечения жизнедеятельности, обр</w:t>
      </w:r>
      <w:r>
        <w:rPr>
          <w:color w:val="000000"/>
          <w:sz w:val="26"/>
          <w:szCs w:val="26"/>
          <w:lang w:bidi="ru-RU"/>
        </w:rPr>
        <w:t>азования, раз</w:t>
      </w:r>
      <w:r>
        <w:rPr>
          <w:color w:val="000000"/>
          <w:sz w:val="26"/>
          <w:szCs w:val="26"/>
          <w:lang w:bidi="ru-RU"/>
        </w:rPr>
        <w:softHyphen/>
      </w:r>
      <w:r w:rsidR="00970E83" w:rsidRPr="00970E83">
        <w:rPr>
          <w:color w:val="000000"/>
          <w:sz w:val="26"/>
          <w:szCs w:val="26"/>
          <w:lang w:bidi="ru-RU"/>
        </w:rPr>
        <w:t>вития, отдыха и оздоровления детей, оказания им медицинской помощи, про</w:t>
      </w:r>
      <w:r w:rsidR="00970E83" w:rsidRPr="00970E83">
        <w:rPr>
          <w:color w:val="000000"/>
          <w:sz w:val="26"/>
          <w:szCs w:val="26"/>
          <w:lang w:bidi="ru-RU"/>
        </w:rPr>
        <w:softHyphen/>
        <w:t>филактики заболеваний у детей, их социальной защиты и социального обслу</w:t>
      </w:r>
      <w:r w:rsidR="00970E83" w:rsidRPr="00970E83">
        <w:rPr>
          <w:color w:val="000000"/>
          <w:sz w:val="26"/>
          <w:szCs w:val="26"/>
          <w:lang w:bidi="ru-RU"/>
        </w:rPr>
        <w:softHyphen/>
        <w:t>живания.</w:t>
      </w:r>
      <w:proofErr w:type="gramEnd"/>
    </w:p>
    <w:p w:rsidR="00970E83" w:rsidRPr="00970E83" w:rsidRDefault="006D0B3C" w:rsidP="006D0B3C">
      <w:pPr>
        <w:widowControl w:val="0"/>
        <w:tabs>
          <w:tab w:val="left" w:pos="1092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9.</w:t>
      </w:r>
      <w:r w:rsidR="00970E83" w:rsidRPr="00970E83">
        <w:rPr>
          <w:color w:val="000000"/>
          <w:sz w:val="26"/>
          <w:szCs w:val="26"/>
          <w:lang w:bidi="ru-RU"/>
        </w:rPr>
        <w:t>Услуги, оказываемые населению на объектах спорта, должны соответ</w:t>
      </w:r>
      <w:r w:rsidR="00970E83" w:rsidRPr="00970E83">
        <w:rPr>
          <w:color w:val="000000"/>
          <w:sz w:val="26"/>
          <w:szCs w:val="26"/>
          <w:lang w:bidi="ru-RU"/>
        </w:rPr>
        <w:softHyphen/>
        <w:t xml:space="preserve">ствовать ГОСТ </w:t>
      </w:r>
      <w:proofErr w:type="gramStart"/>
      <w:r w:rsidR="00970E83" w:rsidRPr="00970E83">
        <w:rPr>
          <w:color w:val="000000"/>
          <w:sz w:val="26"/>
          <w:szCs w:val="26"/>
          <w:lang w:bidi="ru-RU"/>
        </w:rPr>
        <w:t>Р</w:t>
      </w:r>
      <w:proofErr w:type="gramEnd"/>
      <w:r w:rsidR="00970E83" w:rsidRPr="00970E83">
        <w:rPr>
          <w:color w:val="000000"/>
          <w:sz w:val="26"/>
          <w:szCs w:val="26"/>
          <w:lang w:bidi="ru-RU"/>
        </w:rPr>
        <w:t xml:space="preserve"> 52024-2003 «Услуги физкультурно-оздоровительные и спор</w:t>
      </w:r>
      <w:r w:rsidR="00970E83" w:rsidRPr="00970E83">
        <w:rPr>
          <w:color w:val="000000"/>
          <w:sz w:val="26"/>
          <w:szCs w:val="26"/>
          <w:lang w:bidi="ru-RU"/>
        </w:rPr>
        <w:softHyphen/>
        <w:t>тивные. Общие требования».</w:t>
      </w:r>
    </w:p>
    <w:p w:rsidR="00970E83" w:rsidRPr="00970E83" w:rsidRDefault="00970E83" w:rsidP="006D0B3C">
      <w:pPr>
        <w:widowControl w:val="0"/>
        <w:tabs>
          <w:tab w:val="left" w:pos="1092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Не допускается оказание услуг на объектах спорта, на которых оказание таких услуг является небезопасным.</w:t>
      </w:r>
    </w:p>
    <w:p w:rsidR="00970E83" w:rsidRPr="00970E83" w:rsidRDefault="00924D02" w:rsidP="00924D02">
      <w:pPr>
        <w:widowControl w:val="0"/>
        <w:tabs>
          <w:tab w:val="left" w:pos="1092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0.</w:t>
      </w:r>
      <w:r w:rsidR="00970E83" w:rsidRPr="00970E83">
        <w:rPr>
          <w:color w:val="000000"/>
          <w:sz w:val="26"/>
          <w:szCs w:val="26"/>
          <w:lang w:bidi="ru-RU"/>
        </w:rPr>
        <w:t>Содержание и обслуживание объектов спорта производится юридиче</w:t>
      </w:r>
      <w:r w:rsidR="00970E83" w:rsidRPr="00970E83">
        <w:rPr>
          <w:color w:val="000000"/>
          <w:sz w:val="26"/>
          <w:szCs w:val="26"/>
          <w:lang w:bidi="ru-RU"/>
        </w:rPr>
        <w:softHyphen/>
        <w:t>скими лицами, во владении и пользовании которых находится объект спорта, в соответствии с правилами техники безопасности, пожарной безопасности, са</w:t>
      </w:r>
      <w:r w:rsidR="00970E83" w:rsidRPr="00970E83">
        <w:rPr>
          <w:color w:val="000000"/>
          <w:sz w:val="26"/>
          <w:szCs w:val="26"/>
          <w:lang w:bidi="ru-RU"/>
        </w:rPr>
        <w:softHyphen/>
        <w:t>нитарно-гигиеническими нормами и правилами, иными нормами действующего законодательства.</w:t>
      </w:r>
      <w:r w:rsidR="00970E83" w:rsidRPr="00970E83">
        <w:rPr>
          <w:color w:val="000000"/>
          <w:sz w:val="26"/>
          <w:szCs w:val="26"/>
          <w:lang w:bidi="ru-RU"/>
        </w:rPr>
        <w:tab/>
      </w:r>
    </w:p>
    <w:p w:rsidR="00970E83" w:rsidRPr="00970E83" w:rsidRDefault="00924D02" w:rsidP="00924D02">
      <w:pPr>
        <w:widowControl w:val="0"/>
        <w:tabs>
          <w:tab w:val="left" w:pos="1092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1.</w:t>
      </w:r>
      <w:r w:rsidR="00970E83" w:rsidRPr="00970E83">
        <w:rPr>
          <w:color w:val="000000"/>
          <w:sz w:val="26"/>
          <w:szCs w:val="26"/>
          <w:lang w:bidi="ru-RU"/>
        </w:rPr>
        <w:t>При использовании объектов спорта посетители имеют право:</w:t>
      </w:r>
    </w:p>
    <w:p w:rsidR="00970E83" w:rsidRPr="00970E83" w:rsidRDefault="00924D02" w:rsidP="00924D02">
      <w:pPr>
        <w:widowControl w:val="0"/>
        <w:tabs>
          <w:tab w:val="left" w:pos="1092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) </w:t>
      </w:r>
      <w:r w:rsidR="00970E83" w:rsidRPr="00970E83">
        <w:rPr>
          <w:color w:val="000000"/>
          <w:sz w:val="26"/>
          <w:szCs w:val="26"/>
          <w:lang w:bidi="ru-RU"/>
        </w:rPr>
        <w:t>на пользование всеми видами услуг, предусмотренными функциональ</w:t>
      </w:r>
      <w:r w:rsidR="00970E83" w:rsidRPr="00970E83">
        <w:rPr>
          <w:color w:val="000000"/>
          <w:sz w:val="26"/>
          <w:szCs w:val="26"/>
          <w:lang w:bidi="ru-RU"/>
        </w:rPr>
        <w:softHyphen/>
        <w:t>ными особенностями объекта;</w:t>
      </w:r>
    </w:p>
    <w:p w:rsidR="00970E83" w:rsidRPr="00970E83" w:rsidRDefault="00924D02" w:rsidP="00924D02">
      <w:pPr>
        <w:widowControl w:val="0"/>
        <w:tabs>
          <w:tab w:val="left" w:pos="1092"/>
        </w:tabs>
        <w:spacing w:line="322" w:lineRule="exact"/>
        <w:ind w:left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)</w:t>
      </w:r>
      <w:r w:rsidR="00970E83" w:rsidRPr="00970E83">
        <w:rPr>
          <w:color w:val="000000"/>
          <w:sz w:val="26"/>
          <w:szCs w:val="26"/>
          <w:lang w:bidi="ru-RU"/>
        </w:rPr>
        <w:t>на пронос личных вещей, не запрещенных настоящим Порядком.</w:t>
      </w:r>
    </w:p>
    <w:p w:rsidR="00970E83" w:rsidRPr="00970E83" w:rsidRDefault="00970E83" w:rsidP="00970E83">
      <w:pPr>
        <w:widowControl w:val="0"/>
        <w:tabs>
          <w:tab w:val="left" w:pos="1092"/>
        </w:tabs>
        <w:spacing w:line="322" w:lineRule="exact"/>
        <w:ind w:left="780"/>
        <w:jc w:val="both"/>
        <w:rPr>
          <w:color w:val="000000"/>
          <w:sz w:val="26"/>
          <w:szCs w:val="26"/>
          <w:lang w:bidi="ru-RU"/>
        </w:rPr>
      </w:pPr>
    </w:p>
    <w:p w:rsidR="00970E83" w:rsidRPr="00970E83" w:rsidRDefault="00924D02" w:rsidP="00924D02">
      <w:pPr>
        <w:widowControl w:val="0"/>
        <w:tabs>
          <w:tab w:val="left" w:pos="1223"/>
        </w:tabs>
        <w:spacing w:line="322" w:lineRule="exact"/>
        <w:ind w:firstLine="567"/>
        <w:jc w:val="both"/>
        <w:rPr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2.</w:t>
      </w:r>
      <w:r w:rsidR="00970E83" w:rsidRPr="00970E83">
        <w:rPr>
          <w:color w:val="000000"/>
          <w:sz w:val="26"/>
          <w:szCs w:val="26"/>
          <w:lang w:bidi="ru-RU"/>
        </w:rPr>
        <w:t>При использовании объектов спорта посетители обязаны:</w:t>
      </w:r>
    </w:p>
    <w:p w:rsidR="00970E83" w:rsidRPr="00970E83" w:rsidRDefault="00970E83" w:rsidP="00970E83">
      <w:pPr>
        <w:widowControl w:val="0"/>
        <w:numPr>
          <w:ilvl w:val="0"/>
          <w:numId w:val="15"/>
        </w:numPr>
        <w:tabs>
          <w:tab w:val="left" w:pos="1118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бережно относиться к объектам спорта, спортивному оборудованию,</w:t>
      </w:r>
    </w:p>
    <w:p w:rsidR="00970E83" w:rsidRPr="00970E83" w:rsidRDefault="00970E83" w:rsidP="00970E83">
      <w:pPr>
        <w:widowControl w:val="0"/>
        <w:tabs>
          <w:tab w:val="left" w:pos="7834"/>
        </w:tabs>
        <w:spacing w:line="322" w:lineRule="exact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спортивному инвентарю;</w:t>
      </w:r>
      <w:r w:rsidRPr="00970E83">
        <w:rPr>
          <w:color w:val="000000"/>
          <w:sz w:val="26"/>
          <w:szCs w:val="26"/>
          <w:lang w:bidi="ru-RU"/>
        </w:rPr>
        <w:tab/>
        <w:t>.</w:t>
      </w:r>
    </w:p>
    <w:p w:rsidR="00970E83" w:rsidRPr="00970E83" w:rsidRDefault="00970E83" w:rsidP="00970E83">
      <w:pPr>
        <w:widowControl w:val="0"/>
        <w:numPr>
          <w:ilvl w:val="0"/>
          <w:numId w:val="15"/>
        </w:numPr>
        <w:tabs>
          <w:tab w:val="left" w:pos="1082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оддерживать порядок и не нарушать дисциплину при использовании объекта спорта;</w:t>
      </w:r>
    </w:p>
    <w:p w:rsidR="00970E83" w:rsidRPr="00970E83" w:rsidRDefault="00970E83" w:rsidP="00970E83">
      <w:pPr>
        <w:widowControl w:val="0"/>
        <w:numPr>
          <w:ilvl w:val="0"/>
          <w:numId w:val="15"/>
        </w:numPr>
        <w:tabs>
          <w:tab w:val="left" w:pos="1087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редупреждать конфликтные ситуации, не допускать оскорбительных выражений и хулиганских действий в адрес других лиц;</w:t>
      </w:r>
    </w:p>
    <w:p w:rsidR="00970E83" w:rsidRPr="00970E83" w:rsidRDefault="00970E83" w:rsidP="00970E83">
      <w:pPr>
        <w:widowControl w:val="0"/>
        <w:numPr>
          <w:ilvl w:val="0"/>
          <w:numId w:val="15"/>
        </w:numPr>
        <w:tabs>
          <w:tab w:val="left" w:pos="1087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соблюдать персональную ответственность за соблюдение правил тех</w:t>
      </w:r>
      <w:r w:rsidRPr="00970E83">
        <w:rPr>
          <w:color w:val="000000"/>
          <w:sz w:val="26"/>
          <w:szCs w:val="26"/>
          <w:lang w:bidi="ru-RU"/>
        </w:rPr>
        <w:softHyphen/>
        <w:t>ники безопасности нахождения на объекте спорта;</w:t>
      </w:r>
    </w:p>
    <w:p w:rsidR="00970E83" w:rsidRPr="00970E83" w:rsidRDefault="00970E83" w:rsidP="00970E83">
      <w:pPr>
        <w:widowControl w:val="0"/>
        <w:numPr>
          <w:ilvl w:val="0"/>
          <w:numId w:val="15"/>
        </w:numPr>
        <w:tabs>
          <w:tab w:val="left" w:pos="1102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proofErr w:type="gramStart"/>
      <w:r w:rsidRPr="00970E83">
        <w:rPr>
          <w:color w:val="000000"/>
          <w:sz w:val="26"/>
          <w:szCs w:val="26"/>
          <w:lang w:bidi="ru-RU"/>
        </w:rPr>
        <w:lastRenderedPageBreak/>
        <w:t>при обнаружении (возникновении) поломки (повреждения) спортивного оборудования, спортивного инвентаря, делающей невозможным или опасным их дальнейшее использование, необходимо прекратить использование неисправ</w:t>
      </w:r>
      <w:r w:rsidRPr="00970E83">
        <w:rPr>
          <w:color w:val="000000"/>
          <w:sz w:val="26"/>
          <w:szCs w:val="26"/>
          <w:lang w:bidi="ru-RU"/>
        </w:rPr>
        <w:softHyphen/>
        <w:t>ного спортивного оборудования, спортивного инвентаря и незамедлительно сообщить об этом должностному лицу юридического лица, ответственным за ор</w:t>
      </w:r>
      <w:r w:rsidRPr="00970E83">
        <w:rPr>
          <w:color w:val="000000"/>
          <w:sz w:val="26"/>
          <w:szCs w:val="26"/>
          <w:lang w:bidi="ru-RU"/>
        </w:rPr>
        <w:softHyphen/>
        <w:t>ганизацию использования объекта.</w:t>
      </w:r>
      <w:proofErr w:type="gramEnd"/>
    </w:p>
    <w:p w:rsidR="00970E83" w:rsidRPr="00970E83" w:rsidRDefault="00924D02" w:rsidP="00924D02">
      <w:pPr>
        <w:widowControl w:val="0"/>
        <w:tabs>
          <w:tab w:val="left" w:pos="1223"/>
        </w:tabs>
        <w:spacing w:line="322" w:lineRule="exact"/>
        <w:ind w:firstLine="567"/>
        <w:jc w:val="both"/>
        <w:rPr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3.</w:t>
      </w:r>
      <w:r w:rsidR="00970E83" w:rsidRPr="00970E83">
        <w:rPr>
          <w:color w:val="000000"/>
          <w:sz w:val="26"/>
          <w:szCs w:val="26"/>
          <w:lang w:bidi="ru-RU"/>
        </w:rPr>
        <w:t>При использовании объектов спорта запрещается:</w:t>
      </w:r>
    </w:p>
    <w:p w:rsidR="00970E83" w:rsidRPr="00970E83" w:rsidRDefault="00970E83" w:rsidP="00970E83">
      <w:pPr>
        <w:widowControl w:val="0"/>
        <w:numPr>
          <w:ilvl w:val="0"/>
          <w:numId w:val="16"/>
        </w:numPr>
        <w:tabs>
          <w:tab w:val="left" w:pos="1087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распивать спиртные напитки, употреблять табачные, наркотические или психотропные вещества;</w:t>
      </w:r>
    </w:p>
    <w:p w:rsidR="00970E83" w:rsidRPr="00970E83" w:rsidRDefault="00970E83" w:rsidP="00970E83">
      <w:pPr>
        <w:widowControl w:val="0"/>
        <w:numPr>
          <w:ilvl w:val="0"/>
          <w:numId w:val="16"/>
        </w:numPr>
        <w:tabs>
          <w:tab w:val="left" w:pos="1092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роносить на территорию оружие (за исключением спортивного ору</w:t>
      </w:r>
      <w:r w:rsidRPr="00970E83">
        <w:rPr>
          <w:color w:val="000000"/>
          <w:sz w:val="26"/>
          <w:szCs w:val="26"/>
          <w:lang w:bidi="ru-RU"/>
        </w:rPr>
        <w:softHyphen/>
        <w:t>жия), взрывчатые, легковоспламеняющиеся вещества и материалы, а на террито</w:t>
      </w:r>
      <w:r w:rsidRPr="00970E83">
        <w:rPr>
          <w:color w:val="000000"/>
          <w:sz w:val="26"/>
          <w:szCs w:val="26"/>
          <w:lang w:bidi="ru-RU"/>
        </w:rPr>
        <w:softHyphen/>
        <w:t>рию спортивной площадки проносить стеклянную посуду;</w:t>
      </w:r>
    </w:p>
    <w:p w:rsidR="00970E83" w:rsidRPr="00970E83" w:rsidRDefault="00970E83" w:rsidP="00970E83">
      <w:pPr>
        <w:widowControl w:val="0"/>
        <w:numPr>
          <w:ilvl w:val="0"/>
          <w:numId w:val="16"/>
        </w:numPr>
        <w:tabs>
          <w:tab w:val="left" w:pos="1078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использовать пиротехнические изделия с нарушением требований дей</w:t>
      </w:r>
      <w:r w:rsidRPr="00970E83">
        <w:rPr>
          <w:color w:val="000000"/>
          <w:sz w:val="26"/>
          <w:szCs w:val="26"/>
          <w:lang w:bidi="ru-RU"/>
        </w:rPr>
        <w:softHyphen/>
        <w:t>ствующего законодательства, разводить костры;</w:t>
      </w:r>
    </w:p>
    <w:p w:rsidR="00970E83" w:rsidRPr="00970E83" w:rsidRDefault="00970E83" w:rsidP="00970E83">
      <w:pPr>
        <w:widowControl w:val="0"/>
        <w:numPr>
          <w:ilvl w:val="0"/>
          <w:numId w:val="16"/>
        </w:numPr>
        <w:tabs>
          <w:tab w:val="left" w:pos="1146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выгуливать животных;</w:t>
      </w:r>
    </w:p>
    <w:p w:rsidR="00970E83" w:rsidRPr="00970E83" w:rsidRDefault="00970E83" w:rsidP="00970E83">
      <w:pPr>
        <w:widowControl w:val="0"/>
        <w:numPr>
          <w:ilvl w:val="0"/>
          <w:numId w:val="16"/>
        </w:numPr>
        <w:tabs>
          <w:tab w:val="left" w:pos="1097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 xml:space="preserve">размещать отходы производства и потребления вне отведенных для этого </w:t>
      </w:r>
      <w:proofErr w:type="gramStart"/>
      <w:r w:rsidRPr="00970E83">
        <w:rPr>
          <w:color w:val="000000"/>
          <w:sz w:val="26"/>
          <w:szCs w:val="26"/>
          <w:lang w:bidi="ru-RU"/>
        </w:rPr>
        <w:t>местах</w:t>
      </w:r>
      <w:proofErr w:type="gramEnd"/>
      <w:r w:rsidRPr="00970E83">
        <w:rPr>
          <w:color w:val="000000"/>
          <w:sz w:val="26"/>
          <w:szCs w:val="26"/>
          <w:lang w:bidi="ru-RU"/>
        </w:rPr>
        <w:t>, разливать жидкости на спортивное покрытие, наносить поврежде</w:t>
      </w:r>
      <w:r w:rsidRPr="00970E83">
        <w:rPr>
          <w:color w:val="000000"/>
          <w:sz w:val="26"/>
          <w:szCs w:val="26"/>
          <w:lang w:bidi="ru-RU"/>
        </w:rPr>
        <w:softHyphen/>
        <w:t>ния спортивному покрытию;</w:t>
      </w:r>
    </w:p>
    <w:p w:rsidR="00970E83" w:rsidRPr="00970E83" w:rsidRDefault="00970E83" w:rsidP="00970E83">
      <w:pPr>
        <w:widowControl w:val="0"/>
        <w:numPr>
          <w:ilvl w:val="0"/>
          <w:numId w:val="16"/>
        </w:numPr>
        <w:tabs>
          <w:tab w:val="left" w:pos="1097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наносить повреждения, в том числе надписи, использовать не по назна</w:t>
      </w:r>
      <w:r w:rsidRPr="00970E83">
        <w:rPr>
          <w:color w:val="000000"/>
          <w:sz w:val="26"/>
          <w:szCs w:val="26"/>
          <w:lang w:bidi="ru-RU"/>
        </w:rPr>
        <w:softHyphen/>
        <w:t>чению спортивное оборудование, спортивный инвентарь, малые архитектурные формы;</w:t>
      </w:r>
    </w:p>
    <w:p w:rsidR="00970E83" w:rsidRPr="00970E83" w:rsidRDefault="00970E83" w:rsidP="00970E83">
      <w:pPr>
        <w:widowControl w:val="0"/>
        <w:numPr>
          <w:ilvl w:val="0"/>
          <w:numId w:val="16"/>
        </w:numPr>
        <w:tabs>
          <w:tab w:val="left" w:pos="1102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крепить к спортивному оборудованию, спортивному инвентарю, малым архитектурным формам рекламу, вывески, указатели без соблюдения требова</w:t>
      </w:r>
      <w:r w:rsidRPr="00970E83">
        <w:rPr>
          <w:color w:val="000000"/>
          <w:sz w:val="26"/>
          <w:szCs w:val="26"/>
          <w:lang w:bidi="ru-RU"/>
        </w:rPr>
        <w:softHyphen/>
        <w:t>ний законодательства о рекламе, а также правил благоустройства территории</w:t>
      </w:r>
      <w:r w:rsidR="00924D02">
        <w:rPr>
          <w:color w:val="000000"/>
          <w:sz w:val="26"/>
          <w:szCs w:val="26"/>
          <w:lang w:bidi="ru-RU"/>
        </w:rPr>
        <w:t>;</w:t>
      </w:r>
    </w:p>
    <w:p w:rsidR="00970E83" w:rsidRPr="00970E83" w:rsidRDefault="00970E83" w:rsidP="00970E83">
      <w:pPr>
        <w:widowControl w:val="0"/>
        <w:numPr>
          <w:ilvl w:val="0"/>
          <w:numId w:val="16"/>
        </w:numPr>
        <w:tabs>
          <w:tab w:val="left" w:pos="1146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умышленно мешать другим занимающимся на территории объекта;</w:t>
      </w:r>
    </w:p>
    <w:p w:rsidR="00970E83" w:rsidRPr="00970E83" w:rsidRDefault="00970E83" w:rsidP="00970E83">
      <w:pPr>
        <w:widowControl w:val="0"/>
        <w:numPr>
          <w:ilvl w:val="0"/>
          <w:numId w:val="16"/>
        </w:numPr>
        <w:tabs>
          <w:tab w:val="left" w:pos="1087"/>
        </w:tabs>
        <w:spacing w:line="322" w:lineRule="exact"/>
        <w:ind w:firstLine="760"/>
        <w:jc w:val="both"/>
        <w:rPr>
          <w:sz w:val="26"/>
          <w:szCs w:val="26"/>
          <w:lang w:bidi="ru-RU"/>
        </w:rPr>
      </w:pPr>
      <w:r w:rsidRPr="00970E83">
        <w:rPr>
          <w:color w:val="000000"/>
          <w:sz w:val="26"/>
          <w:szCs w:val="26"/>
          <w:lang w:bidi="ru-RU"/>
        </w:rPr>
        <w:t>производить самостоятельную разборку, сборку и ремонт спортивного оборудования, спортивного инвентаря.</w:t>
      </w:r>
    </w:p>
    <w:p w:rsidR="00970E83" w:rsidRPr="00970E83" w:rsidRDefault="00924D02" w:rsidP="00924D02">
      <w:pPr>
        <w:widowControl w:val="0"/>
        <w:tabs>
          <w:tab w:val="left" w:pos="1198"/>
        </w:tabs>
        <w:spacing w:line="322" w:lineRule="exact"/>
        <w:ind w:firstLine="567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14.</w:t>
      </w:r>
      <w:r w:rsidR="00970E83" w:rsidRPr="00970E83">
        <w:rPr>
          <w:color w:val="000000"/>
          <w:sz w:val="26"/>
          <w:szCs w:val="26"/>
          <w:lang w:bidi="ru-RU"/>
        </w:rPr>
        <w:t>Учреждения, в оперативном управлении которых находятся объекты спорта, обязаны обеспечить население бесплатной, доступной и достоверной ин</w:t>
      </w:r>
      <w:r w:rsidR="00970E83" w:rsidRPr="00970E83">
        <w:rPr>
          <w:color w:val="000000"/>
          <w:sz w:val="26"/>
          <w:szCs w:val="26"/>
          <w:lang w:bidi="ru-RU"/>
        </w:rPr>
        <w:softHyphen/>
        <w:t xml:space="preserve">формацией об условиях использования объектов спорта, в том числе о режиме работы, правилах посещения, порядке предоставления объектов спорта, перечне физкультурно-оздоровительных и спортивных услуг, стоимости </w:t>
      </w:r>
      <w:r w:rsidRPr="00970E83">
        <w:rPr>
          <w:color w:val="000000"/>
          <w:sz w:val="26"/>
          <w:szCs w:val="26"/>
          <w:lang w:bidi="ru-RU"/>
        </w:rPr>
        <w:t>физкультурно-оздоровительных и спортивных услуг</w:t>
      </w:r>
      <w:r>
        <w:rPr>
          <w:color w:val="000000"/>
          <w:sz w:val="26"/>
          <w:szCs w:val="26"/>
          <w:lang w:bidi="ru-RU"/>
        </w:rPr>
        <w:t xml:space="preserve">, а также информацией с указанием </w:t>
      </w:r>
      <w:r w:rsidR="00970E83" w:rsidRPr="00970E83">
        <w:rPr>
          <w:color w:val="000000"/>
          <w:sz w:val="26"/>
          <w:szCs w:val="26"/>
          <w:lang w:bidi="ru-RU"/>
        </w:rPr>
        <w:t>(телефон</w:t>
      </w:r>
      <w:r>
        <w:rPr>
          <w:color w:val="000000"/>
          <w:sz w:val="26"/>
          <w:szCs w:val="26"/>
          <w:lang w:bidi="ru-RU"/>
        </w:rPr>
        <w:t>а</w:t>
      </w:r>
      <w:r w:rsidR="00970E83" w:rsidRPr="00970E83">
        <w:rPr>
          <w:color w:val="000000"/>
          <w:sz w:val="26"/>
          <w:szCs w:val="26"/>
          <w:lang w:bidi="ru-RU"/>
        </w:rPr>
        <w:t>, адрес</w:t>
      </w:r>
      <w:r>
        <w:rPr>
          <w:color w:val="000000"/>
          <w:sz w:val="26"/>
          <w:szCs w:val="26"/>
          <w:lang w:bidi="ru-RU"/>
        </w:rPr>
        <w:t>а</w:t>
      </w:r>
      <w:r w:rsidR="00970E83" w:rsidRPr="00970E83">
        <w:rPr>
          <w:color w:val="000000"/>
          <w:sz w:val="26"/>
          <w:szCs w:val="26"/>
          <w:lang w:bidi="ru-RU"/>
        </w:rPr>
        <w:t xml:space="preserve"> электронной почты, официальн</w:t>
      </w:r>
      <w:r>
        <w:rPr>
          <w:color w:val="000000"/>
          <w:sz w:val="26"/>
          <w:szCs w:val="26"/>
          <w:lang w:bidi="ru-RU"/>
        </w:rPr>
        <w:t xml:space="preserve">ого </w:t>
      </w:r>
      <w:r w:rsidR="00970E83" w:rsidRPr="00970E83">
        <w:rPr>
          <w:color w:val="000000"/>
          <w:sz w:val="26"/>
          <w:szCs w:val="26"/>
          <w:lang w:bidi="ru-RU"/>
        </w:rPr>
        <w:t>сайт</w:t>
      </w:r>
      <w:r>
        <w:rPr>
          <w:color w:val="000000"/>
          <w:sz w:val="26"/>
          <w:szCs w:val="26"/>
          <w:lang w:bidi="ru-RU"/>
        </w:rPr>
        <w:t>а</w:t>
      </w:r>
      <w:r w:rsidR="00970E83" w:rsidRPr="00970E83">
        <w:rPr>
          <w:color w:val="000000"/>
          <w:sz w:val="26"/>
          <w:szCs w:val="26"/>
          <w:lang w:bidi="ru-RU"/>
        </w:rPr>
        <w:t>, уполномоченно</w:t>
      </w:r>
      <w:r>
        <w:rPr>
          <w:color w:val="000000"/>
          <w:sz w:val="26"/>
          <w:szCs w:val="26"/>
          <w:lang w:bidi="ru-RU"/>
        </w:rPr>
        <w:t xml:space="preserve">го </w:t>
      </w:r>
      <w:r w:rsidR="00970E83" w:rsidRPr="00970E83">
        <w:rPr>
          <w:color w:val="000000"/>
          <w:sz w:val="26"/>
          <w:szCs w:val="26"/>
          <w:lang w:bidi="ru-RU"/>
        </w:rPr>
        <w:t>на ор</w:t>
      </w:r>
      <w:r w:rsidR="00970E83" w:rsidRPr="00970E83">
        <w:rPr>
          <w:color w:val="000000"/>
          <w:sz w:val="26"/>
          <w:szCs w:val="26"/>
          <w:lang w:bidi="ru-RU"/>
        </w:rPr>
        <w:softHyphen/>
        <w:t>ганизацию использования объекта</w:t>
      </w:r>
      <w:proofErr w:type="gramEnd"/>
      <w:r>
        <w:rPr>
          <w:color w:val="000000"/>
          <w:sz w:val="26"/>
          <w:szCs w:val="26"/>
          <w:lang w:bidi="ru-RU"/>
        </w:rPr>
        <w:t>,</w:t>
      </w:r>
      <w:r w:rsidR="00970E83" w:rsidRPr="00970E83">
        <w:rPr>
          <w:color w:val="000000"/>
          <w:sz w:val="26"/>
          <w:szCs w:val="26"/>
          <w:lang w:bidi="ru-RU"/>
        </w:rPr>
        <w:t xml:space="preserve"> должностно</w:t>
      </w:r>
      <w:r>
        <w:rPr>
          <w:color w:val="000000"/>
          <w:sz w:val="26"/>
          <w:szCs w:val="26"/>
          <w:lang w:bidi="ru-RU"/>
        </w:rPr>
        <w:t>го</w:t>
      </w:r>
      <w:r w:rsidR="00970E83" w:rsidRPr="00970E83">
        <w:rPr>
          <w:color w:val="000000"/>
          <w:sz w:val="26"/>
          <w:szCs w:val="26"/>
          <w:lang w:bidi="ru-RU"/>
        </w:rPr>
        <w:t xml:space="preserve"> лиц</w:t>
      </w:r>
      <w:r>
        <w:rPr>
          <w:color w:val="000000"/>
          <w:sz w:val="26"/>
          <w:szCs w:val="26"/>
          <w:lang w:bidi="ru-RU"/>
        </w:rPr>
        <w:t>а</w:t>
      </w:r>
      <w:r w:rsidR="00970E83" w:rsidRPr="00970E83">
        <w:rPr>
          <w:color w:val="000000"/>
          <w:sz w:val="26"/>
          <w:szCs w:val="26"/>
          <w:lang w:bidi="ru-RU"/>
        </w:rPr>
        <w:t>), путем размещения соот</w:t>
      </w:r>
      <w:r w:rsidR="00970E83" w:rsidRPr="00970E83">
        <w:rPr>
          <w:color w:val="000000"/>
          <w:sz w:val="26"/>
          <w:szCs w:val="26"/>
          <w:lang w:bidi="ru-RU"/>
        </w:rPr>
        <w:softHyphen/>
        <w:t>ветствующей информации на стендах в своих помещениях и на официальном сайте организации в информационно-телекоммуникационной сети «Интернет».</w:t>
      </w:r>
    </w:p>
    <w:p w:rsidR="00970E83" w:rsidRPr="00970E83" w:rsidRDefault="00924D02" w:rsidP="00924D02">
      <w:pPr>
        <w:widowControl w:val="0"/>
        <w:tabs>
          <w:tab w:val="left" w:pos="1198"/>
        </w:tabs>
        <w:spacing w:line="322" w:lineRule="exact"/>
        <w:ind w:firstLine="567"/>
        <w:jc w:val="both"/>
        <w:rPr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5.</w:t>
      </w:r>
      <w:r w:rsidR="00970E83" w:rsidRPr="00970E83">
        <w:rPr>
          <w:color w:val="000000"/>
          <w:sz w:val="26"/>
          <w:szCs w:val="26"/>
          <w:lang w:bidi="ru-RU"/>
        </w:rPr>
        <w:t>Пользователи объектов спорта, нарушившие требования настоящего Порядка, могут быть удалены с объекта, а также привлечены к ответственности в соответствии с законодательством Российской Федерации.</w:t>
      </w:r>
    </w:p>
    <w:p w:rsidR="00970E83" w:rsidRPr="00970E83" w:rsidRDefault="00970E83" w:rsidP="00970E83">
      <w:pPr>
        <w:widowControl w:val="0"/>
        <w:tabs>
          <w:tab w:val="left" w:pos="1198"/>
        </w:tabs>
        <w:spacing w:line="322" w:lineRule="exact"/>
        <w:ind w:left="760"/>
        <w:jc w:val="both"/>
        <w:rPr>
          <w:sz w:val="26"/>
          <w:szCs w:val="26"/>
          <w:lang w:bidi="ru-RU"/>
        </w:rPr>
      </w:pPr>
    </w:p>
    <w:p w:rsidR="00970E83" w:rsidRPr="00970E83" w:rsidRDefault="00970E83" w:rsidP="00970E83">
      <w:pPr>
        <w:widowControl w:val="0"/>
        <w:tabs>
          <w:tab w:val="left" w:pos="1092"/>
        </w:tabs>
        <w:spacing w:line="322" w:lineRule="exact"/>
        <w:ind w:left="780"/>
        <w:jc w:val="both"/>
        <w:rPr>
          <w:color w:val="000000"/>
          <w:sz w:val="26"/>
          <w:szCs w:val="26"/>
          <w:lang w:bidi="ru-RU"/>
        </w:rPr>
      </w:pPr>
    </w:p>
    <w:p w:rsidR="00970E83" w:rsidRPr="00970E83" w:rsidRDefault="00970E83" w:rsidP="00970E83">
      <w:pPr>
        <w:pStyle w:val="61"/>
        <w:shd w:val="clear" w:color="auto" w:fill="auto"/>
        <w:spacing w:before="0" w:after="0" w:line="322" w:lineRule="exact"/>
        <w:ind w:right="580"/>
        <w:jc w:val="left"/>
        <w:rPr>
          <w:sz w:val="26"/>
          <w:szCs w:val="26"/>
        </w:rPr>
      </w:pPr>
    </w:p>
    <w:sectPr w:rsidR="00970E83" w:rsidRPr="00970E83" w:rsidSect="007235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E07"/>
    <w:multiLevelType w:val="multilevel"/>
    <w:tmpl w:val="9F4CC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907C6"/>
    <w:multiLevelType w:val="hybridMultilevel"/>
    <w:tmpl w:val="E4D44BFC"/>
    <w:lvl w:ilvl="0" w:tplc="3F4A87D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AE3"/>
    <w:multiLevelType w:val="multilevel"/>
    <w:tmpl w:val="4FCEE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25DAB"/>
    <w:multiLevelType w:val="multilevel"/>
    <w:tmpl w:val="6234C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10734"/>
    <w:multiLevelType w:val="multilevel"/>
    <w:tmpl w:val="266C4C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6E6331"/>
    <w:multiLevelType w:val="multilevel"/>
    <w:tmpl w:val="E918F1A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F3D6E42"/>
    <w:multiLevelType w:val="multilevel"/>
    <w:tmpl w:val="46AA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7AC7B3A"/>
    <w:multiLevelType w:val="hybridMultilevel"/>
    <w:tmpl w:val="37B0B03A"/>
    <w:lvl w:ilvl="0" w:tplc="863ADE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F092B"/>
    <w:multiLevelType w:val="hybridMultilevel"/>
    <w:tmpl w:val="0FAE02A6"/>
    <w:lvl w:ilvl="0" w:tplc="003A2C50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06A64"/>
    <w:multiLevelType w:val="multilevel"/>
    <w:tmpl w:val="98EC43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96564B"/>
    <w:multiLevelType w:val="multilevel"/>
    <w:tmpl w:val="9F4CC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3A7696"/>
    <w:multiLevelType w:val="hybridMultilevel"/>
    <w:tmpl w:val="78EA2944"/>
    <w:lvl w:ilvl="0" w:tplc="954E4A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6331D15"/>
    <w:multiLevelType w:val="hybridMultilevel"/>
    <w:tmpl w:val="CDF6E034"/>
    <w:lvl w:ilvl="0" w:tplc="6E0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F74AB"/>
    <w:multiLevelType w:val="multilevel"/>
    <w:tmpl w:val="35F8B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59774E"/>
    <w:multiLevelType w:val="hybridMultilevel"/>
    <w:tmpl w:val="EF043646"/>
    <w:lvl w:ilvl="0" w:tplc="DA989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8840F2"/>
    <w:multiLevelType w:val="hybridMultilevel"/>
    <w:tmpl w:val="855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D656B"/>
    <w:multiLevelType w:val="multilevel"/>
    <w:tmpl w:val="21668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10"/>
  </w:num>
  <w:num w:numId="12">
    <w:abstractNumId w:val="13"/>
  </w:num>
  <w:num w:numId="13">
    <w:abstractNumId w:val="3"/>
  </w:num>
  <w:num w:numId="14">
    <w:abstractNumId w:val="4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1E22"/>
    <w:rsid w:val="00002E3E"/>
    <w:rsid w:val="000061D6"/>
    <w:rsid w:val="0001133E"/>
    <w:rsid w:val="000129B4"/>
    <w:rsid w:val="00013BB5"/>
    <w:rsid w:val="000209C8"/>
    <w:rsid w:val="00023114"/>
    <w:rsid w:val="00026058"/>
    <w:rsid w:val="000302BB"/>
    <w:rsid w:val="00033B12"/>
    <w:rsid w:val="00034842"/>
    <w:rsid w:val="000475B2"/>
    <w:rsid w:val="00047EC0"/>
    <w:rsid w:val="00053848"/>
    <w:rsid w:val="00054320"/>
    <w:rsid w:val="00054B79"/>
    <w:rsid w:val="00061B90"/>
    <w:rsid w:val="00067305"/>
    <w:rsid w:val="000707B6"/>
    <w:rsid w:val="00071D64"/>
    <w:rsid w:val="00072777"/>
    <w:rsid w:val="00077841"/>
    <w:rsid w:val="0008121D"/>
    <w:rsid w:val="0008254A"/>
    <w:rsid w:val="0008635C"/>
    <w:rsid w:val="000901D9"/>
    <w:rsid w:val="000921DE"/>
    <w:rsid w:val="00096E5C"/>
    <w:rsid w:val="000A6D1B"/>
    <w:rsid w:val="000B175E"/>
    <w:rsid w:val="000B413F"/>
    <w:rsid w:val="000B44F0"/>
    <w:rsid w:val="000B78DA"/>
    <w:rsid w:val="000C0F9F"/>
    <w:rsid w:val="000C7A3C"/>
    <w:rsid w:val="000D01D9"/>
    <w:rsid w:val="000D34F8"/>
    <w:rsid w:val="000D3F07"/>
    <w:rsid w:val="000D4E44"/>
    <w:rsid w:val="000D5C19"/>
    <w:rsid w:val="000E03FA"/>
    <w:rsid w:val="000E0D84"/>
    <w:rsid w:val="000E2F2F"/>
    <w:rsid w:val="000E3564"/>
    <w:rsid w:val="000E5516"/>
    <w:rsid w:val="000E7CBE"/>
    <w:rsid w:val="000E7E51"/>
    <w:rsid w:val="000F1A3C"/>
    <w:rsid w:val="000F1A7E"/>
    <w:rsid w:val="000F6A99"/>
    <w:rsid w:val="000F7367"/>
    <w:rsid w:val="001001C6"/>
    <w:rsid w:val="00100394"/>
    <w:rsid w:val="00106EF5"/>
    <w:rsid w:val="00110EB7"/>
    <w:rsid w:val="00111F91"/>
    <w:rsid w:val="00113969"/>
    <w:rsid w:val="00121532"/>
    <w:rsid w:val="00123D5E"/>
    <w:rsid w:val="00127ED3"/>
    <w:rsid w:val="0013045D"/>
    <w:rsid w:val="00140511"/>
    <w:rsid w:val="0014251F"/>
    <w:rsid w:val="00143E94"/>
    <w:rsid w:val="0015639A"/>
    <w:rsid w:val="001574DB"/>
    <w:rsid w:val="00162BD0"/>
    <w:rsid w:val="00162EAC"/>
    <w:rsid w:val="00164B86"/>
    <w:rsid w:val="001670B2"/>
    <w:rsid w:val="0017694E"/>
    <w:rsid w:val="001906ED"/>
    <w:rsid w:val="0019625E"/>
    <w:rsid w:val="001A7826"/>
    <w:rsid w:val="001B2933"/>
    <w:rsid w:val="001B48B1"/>
    <w:rsid w:val="001B5567"/>
    <w:rsid w:val="001B74A4"/>
    <w:rsid w:val="001C1A32"/>
    <w:rsid w:val="001C2D67"/>
    <w:rsid w:val="001C5AC4"/>
    <w:rsid w:val="001C72E8"/>
    <w:rsid w:val="001C7ADB"/>
    <w:rsid w:val="001D05B0"/>
    <w:rsid w:val="001D0DFA"/>
    <w:rsid w:val="001D1BED"/>
    <w:rsid w:val="001E030F"/>
    <w:rsid w:val="001F05C8"/>
    <w:rsid w:val="001F4DAD"/>
    <w:rsid w:val="002028CC"/>
    <w:rsid w:val="00203DE8"/>
    <w:rsid w:val="00204440"/>
    <w:rsid w:val="002068FD"/>
    <w:rsid w:val="0021759D"/>
    <w:rsid w:val="0022177B"/>
    <w:rsid w:val="002238BA"/>
    <w:rsid w:val="0023560A"/>
    <w:rsid w:val="00242269"/>
    <w:rsid w:val="002467FC"/>
    <w:rsid w:val="0024773C"/>
    <w:rsid w:val="00255714"/>
    <w:rsid w:val="002621EB"/>
    <w:rsid w:val="00263FBA"/>
    <w:rsid w:val="00270445"/>
    <w:rsid w:val="00270C29"/>
    <w:rsid w:val="00275F90"/>
    <w:rsid w:val="002772F6"/>
    <w:rsid w:val="00282F21"/>
    <w:rsid w:val="002877D4"/>
    <w:rsid w:val="002911D6"/>
    <w:rsid w:val="0029621D"/>
    <w:rsid w:val="00296C33"/>
    <w:rsid w:val="00297D85"/>
    <w:rsid w:val="002B11F8"/>
    <w:rsid w:val="002B3E61"/>
    <w:rsid w:val="002B4779"/>
    <w:rsid w:val="002B6947"/>
    <w:rsid w:val="002B72CF"/>
    <w:rsid w:val="002D0031"/>
    <w:rsid w:val="002D157A"/>
    <w:rsid w:val="002D72EB"/>
    <w:rsid w:val="002D7310"/>
    <w:rsid w:val="002E1419"/>
    <w:rsid w:val="002E3909"/>
    <w:rsid w:val="002E5975"/>
    <w:rsid w:val="0030071C"/>
    <w:rsid w:val="00300D13"/>
    <w:rsid w:val="00307A76"/>
    <w:rsid w:val="00313E55"/>
    <w:rsid w:val="003308FC"/>
    <w:rsid w:val="00331A62"/>
    <w:rsid w:val="00335176"/>
    <w:rsid w:val="003670C9"/>
    <w:rsid w:val="00367162"/>
    <w:rsid w:val="0037733D"/>
    <w:rsid w:val="003A042F"/>
    <w:rsid w:val="003A6D2A"/>
    <w:rsid w:val="003C2D34"/>
    <w:rsid w:val="003C69DD"/>
    <w:rsid w:val="003D100C"/>
    <w:rsid w:val="003D337A"/>
    <w:rsid w:val="003E0C07"/>
    <w:rsid w:val="003E3040"/>
    <w:rsid w:val="003E5266"/>
    <w:rsid w:val="003E7F56"/>
    <w:rsid w:val="003F3BCB"/>
    <w:rsid w:val="003F5F62"/>
    <w:rsid w:val="003F7DF3"/>
    <w:rsid w:val="004001F3"/>
    <w:rsid w:val="00404E38"/>
    <w:rsid w:val="00412FE5"/>
    <w:rsid w:val="00415386"/>
    <w:rsid w:val="00420E7E"/>
    <w:rsid w:val="00422F34"/>
    <w:rsid w:val="004345D2"/>
    <w:rsid w:val="00436615"/>
    <w:rsid w:val="004370AB"/>
    <w:rsid w:val="00437359"/>
    <w:rsid w:val="0044020B"/>
    <w:rsid w:val="00444ACE"/>
    <w:rsid w:val="004466C0"/>
    <w:rsid w:val="00446A2E"/>
    <w:rsid w:val="00451558"/>
    <w:rsid w:val="0046125F"/>
    <w:rsid w:val="004738D5"/>
    <w:rsid w:val="0047627F"/>
    <w:rsid w:val="00487C8B"/>
    <w:rsid w:val="00491DF5"/>
    <w:rsid w:val="004A2F02"/>
    <w:rsid w:val="004A53DD"/>
    <w:rsid w:val="004B0C60"/>
    <w:rsid w:val="004B3C42"/>
    <w:rsid w:val="004C668C"/>
    <w:rsid w:val="004D19B6"/>
    <w:rsid w:val="004D3DEA"/>
    <w:rsid w:val="004E05B3"/>
    <w:rsid w:val="004E6845"/>
    <w:rsid w:val="004F1DCF"/>
    <w:rsid w:val="004F676D"/>
    <w:rsid w:val="00504699"/>
    <w:rsid w:val="00506564"/>
    <w:rsid w:val="00513E77"/>
    <w:rsid w:val="005217DA"/>
    <w:rsid w:val="00524507"/>
    <w:rsid w:val="00527B9C"/>
    <w:rsid w:val="005357F3"/>
    <w:rsid w:val="005473E6"/>
    <w:rsid w:val="005476F4"/>
    <w:rsid w:val="00550374"/>
    <w:rsid w:val="005540E0"/>
    <w:rsid w:val="0055442C"/>
    <w:rsid w:val="00554DD4"/>
    <w:rsid w:val="00561B92"/>
    <w:rsid w:val="00562291"/>
    <w:rsid w:val="00566EA1"/>
    <w:rsid w:val="005700C1"/>
    <w:rsid w:val="00581C83"/>
    <w:rsid w:val="00582625"/>
    <w:rsid w:val="005A2383"/>
    <w:rsid w:val="005A2A0E"/>
    <w:rsid w:val="005A3A1C"/>
    <w:rsid w:val="005A50F4"/>
    <w:rsid w:val="005B337E"/>
    <w:rsid w:val="005B36A9"/>
    <w:rsid w:val="005C0189"/>
    <w:rsid w:val="005C068B"/>
    <w:rsid w:val="005C3EB9"/>
    <w:rsid w:val="005C42CC"/>
    <w:rsid w:val="005C44A4"/>
    <w:rsid w:val="005C7BC3"/>
    <w:rsid w:val="005C7F8B"/>
    <w:rsid w:val="005D1311"/>
    <w:rsid w:val="005D5BD3"/>
    <w:rsid w:val="005D6DEC"/>
    <w:rsid w:val="005E0B44"/>
    <w:rsid w:val="005E0DC1"/>
    <w:rsid w:val="005E2EC5"/>
    <w:rsid w:val="005E4535"/>
    <w:rsid w:val="005E5B5A"/>
    <w:rsid w:val="005E6FB2"/>
    <w:rsid w:val="005F44BF"/>
    <w:rsid w:val="005F712E"/>
    <w:rsid w:val="0060013A"/>
    <w:rsid w:val="0061080C"/>
    <w:rsid w:val="00616547"/>
    <w:rsid w:val="006217AD"/>
    <w:rsid w:val="0062503D"/>
    <w:rsid w:val="00627D5B"/>
    <w:rsid w:val="00631AF2"/>
    <w:rsid w:val="00631FD2"/>
    <w:rsid w:val="0063404C"/>
    <w:rsid w:val="00637045"/>
    <w:rsid w:val="00637FFC"/>
    <w:rsid w:val="0064353F"/>
    <w:rsid w:val="006475BD"/>
    <w:rsid w:val="00653A4E"/>
    <w:rsid w:val="006551B9"/>
    <w:rsid w:val="0065548E"/>
    <w:rsid w:val="00670553"/>
    <w:rsid w:val="006711F5"/>
    <w:rsid w:val="00671666"/>
    <w:rsid w:val="00676DBB"/>
    <w:rsid w:val="006812A0"/>
    <w:rsid w:val="0068455E"/>
    <w:rsid w:val="0068693F"/>
    <w:rsid w:val="006A687A"/>
    <w:rsid w:val="006B20CB"/>
    <w:rsid w:val="006B2ACF"/>
    <w:rsid w:val="006B5FE9"/>
    <w:rsid w:val="006B6F8D"/>
    <w:rsid w:val="006D0B3C"/>
    <w:rsid w:val="006D1EE3"/>
    <w:rsid w:val="006D730B"/>
    <w:rsid w:val="006D7961"/>
    <w:rsid w:val="006E1994"/>
    <w:rsid w:val="006E213C"/>
    <w:rsid w:val="006E3175"/>
    <w:rsid w:val="006E404D"/>
    <w:rsid w:val="006E49D5"/>
    <w:rsid w:val="006F489F"/>
    <w:rsid w:val="006F4A4C"/>
    <w:rsid w:val="006F620D"/>
    <w:rsid w:val="006F6875"/>
    <w:rsid w:val="006F7E3B"/>
    <w:rsid w:val="00702713"/>
    <w:rsid w:val="00702835"/>
    <w:rsid w:val="00710D81"/>
    <w:rsid w:val="007139E9"/>
    <w:rsid w:val="00716B2E"/>
    <w:rsid w:val="00722819"/>
    <w:rsid w:val="00723581"/>
    <w:rsid w:val="00724657"/>
    <w:rsid w:val="00735B7F"/>
    <w:rsid w:val="00735D51"/>
    <w:rsid w:val="007375FE"/>
    <w:rsid w:val="00740450"/>
    <w:rsid w:val="007404EE"/>
    <w:rsid w:val="00740628"/>
    <w:rsid w:val="007443F4"/>
    <w:rsid w:val="00753685"/>
    <w:rsid w:val="00756E6F"/>
    <w:rsid w:val="00760547"/>
    <w:rsid w:val="007644B2"/>
    <w:rsid w:val="0076456A"/>
    <w:rsid w:val="00767208"/>
    <w:rsid w:val="00767623"/>
    <w:rsid w:val="00775D09"/>
    <w:rsid w:val="00790268"/>
    <w:rsid w:val="00791BD4"/>
    <w:rsid w:val="007937D5"/>
    <w:rsid w:val="007A1480"/>
    <w:rsid w:val="007A2175"/>
    <w:rsid w:val="007A5C64"/>
    <w:rsid w:val="007A78C1"/>
    <w:rsid w:val="007A7DCD"/>
    <w:rsid w:val="007C20A6"/>
    <w:rsid w:val="007D0141"/>
    <w:rsid w:val="007D28D1"/>
    <w:rsid w:val="007D3A7C"/>
    <w:rsid w:val="007D41B0"/>
    <w:rsid w:val="007D475D"/>
    <w:rsid w:val="007E1AED"/>
    <w:rsid w:val="007E3D2C"/>
    <w:rsid w:val="007E487F"/>
    <w:rsid w:val="007E4DEA"/>
    <w:rsid w:val="007E4FE3"/>
    <w:rsid w:val="007F0F0E"/>
    <w:rsid w:val="007F6BCE"/>
    <w:rsid w:val="007F79F5"/>
    <w:rsid w:val="00805997"/>
    <w:rsid w:val="00822BD7"/>
    <w:rsid w:val="008254CB"/>
    <w:rsid w:val="008256CC"/>
    <w:rsid w:val="0082748E"/>
    <w:rsid w:val="00832519"/>
    <w:rsid w:val="00832D11"/>
    <w:rsid w:val="00833B1E"/>
    <w:rsid w:val="00836292"/>
    <w:rsid w:val="00842391"/>
    <w:rsid w:val="00850AB1"/>
    <w:rsid w:val="008524CA"/>
    <w:rsid w:val="008535EC"/>
    <w:rsid w:val="00853F00"/>
    <w:rsid w:val="00855008"/>
    <w:rsid w:val="008572C2"/>
    <w:rsid w:val="008576CB"/>
    <w:rsid w:val="0086108B"/>
    <w:rsid w:val="00861559"/>
    <w:rsid w:val="008615A4"/>
    <w:rsid w:val="00863E5F"/>
    <w:rsid w:val="00864B00"/>
    <w:rsid w:val="00864FAA"/>
    <w:rsid w:val="008669EF"/>
    <w:rsid w:val="00871DD9"/>
    <w:rsid w:val="00872B0F"/>
    <w:rsid w:val="008736D8"/>
    <w:rsid w:val="00874D9E"/>
    <w:rsid w:val="00874E8F"/>
    <w:rsid w:val="0088178C"/>
    <w:rsid w:val="0088301C"/>
    <w:rsid w:val="00884827"/>
    <w:rsid w:val="00885409"/>
    <w:rsid w:val="00887D85"/>
    <w:rsid w:val="00892F54"/>
    <w:rsid w:val="00894E70"/>
    <w:rsid w:val="00895004"/>
    <w:rsid w:val="00895AB6"/>
    <w:rsid w:val="008976B8"/>
    <w:rsid w:val="008B3FE6"/>
    <w:rsid w:val="008B7700"/>
    <w:rsid w:val="008C2C8C"/>
    <w:rsid w:val="008D0A15"/>
    <w:rsid w:val="008D0E6F"/>
    <w:rsid w:val="008D7F50"/>
    <w:rsid w:val="008E17FA"/>
    <w:rsid w:val="008E1E22"/>
    <w:rsid w:val="008E3D0C"/>
    <w:rsid w:val="008F1D21"/>
    <w:rsid w:val="0090293D"/>
    <w:rsid w:val="00904E0A"/>
    <w:rsid w:val="0090717F"/>
    <w:rsid w:val="009173E6"/>
    <w:rsid w:val="009230C7"/>
    <w:rsid w:val="009231EF"/>
    <w:rsid w:val="009239AD"/>
    <w:rsid w:val="00923B79"/>
    <w:rsid w:val="00924D02"/>
    <w:rsid w:val="00925F93"/>
    <w:rsid w:val="009321F4"/>
    <w:rsid w:val="00934C32"/>
    <w:rsid w:val="00940734"/>
    <w:rsid w:val="009431EE"/>
    <w:rsid w:val="009500A5"/>
    <w:rsid w:val="00951FED"/>
    <w:rsid w:val="009535B9"/>
    <w:rsid w:val="00954C80"/>
    <w:rsid w:val="00955C3F"/>
    <w:rsid w:val="0096109A"/>
    <w:rsid w:val="00970E83"/>
    <w:rsid w:val="00972FB3"/>
    <w:rsid w:val="009751D2"/>
    <w:rsid w:val="00976A60"/>
    <w:rsid w:val="00982D1F"/>
    <w:rsid w:val="00983C1B"/>
    <w:rsid w:val="00984FC2"/>
    <w:rsid w:val="00992883"/>
    <w:rsid w:val="009A05D1"/>
    <w:rsid w:val="009B0970"/>
    <w:rsid w:val="009B120B"/>
    <w:rsid w:val="009B2144"/>
    <w:rsid w:val="009B491B"/>
    <w:rsid w:val="009B5ED7"/>
    <w:rsid w:val="009B7E67"/>
    <w:rsid w:val="009C0A6F"/>
    <w:rsid w:val="009C4B8C"/>
    <w:rsid w:val="009D64D1"/>
    <w:rsid w:val="009D70A5"/>
    <w:rsid w:val="009E0314"/>
    <w:rsid w:val="009E1354"/>
    <w:rsid w:val="009E6480"/>
    <w:rsid w:val="009E78EC"/>
    <w:rsid w:val="009F0573"/>
    <w:rsid w:val="009F7A18"/>
    <w:rsid w:val="00A00C31"/>
    <w:rsid w:val="00A027AF"/>
    <w:rsid w:val="00A129CA"/>
    <w:rsid w:val="00A1518C"/>
    <w:rsid w:val="00A2682F"/>
    <w:rsid w:val="00A26D39"/>
    <w:rsid w:val="00A3023B"/>
    <w:rsid w:val="00A30D9A"/>
    <w:rsid w:val="00A31F10"/>
    <w:rsid w:val="00A3777A"/>
    <w:rsid w:val="00A409B0"/>
    <w:rsid w:val="00A40FFA"/>
    <w:rsid w:val="00A51C75"/>
    <w:rsid w:val="00A57428"/>
    <w:rsid w:val="00A7160D"/>
    <w:rsid w:val="00A719EB"/>
    <w:rsid w:val="00A856D6"/>
    <w:rsid w:val="00A85CBC"/>
    <w:rsid w:val="00A940C5"/>
    <w:rsid w:val="00AB1AA3"/>
    <w:rsid w:val="00AB2AD9"/>
    <w:rsid w:val="00AB7802"/>
    <w:rsid w:val="00AC2B8F"/>
    <w:rsid w:val="00AC3D6C"/>
    <w:rsid w:val="00AC6D98"/>
    <w:rsid w:val="00AC7655"/>
    <w:rsid w:val="00AD01A0"/>
    <w:rsid w:val="00AD5C2F"/>
    <w:rsid w:val="00AD7781"/>
    <w:rsid w:val="00AE4E12"/>
    <w:rsid w:val="00AF0F8A"/>
    <w:rsid w:val="00AF105B"/>
    <w:rsid w:val="00AF3BB0"/>
    <w:rsid w:val="00B03DCE"/>
    <w:rsid w:val="00B106B7"/>
    <w:rsid w:val="00B1193A"/>
    <w:rsid w:val="00B122DB"/>
    <w:rsid w:val="00B137C2"/>
    <w:rsid w:val="00B14D9B"/>
    <w:rsid w:val="00B23B9F"/>
    <w:rsid w:val="00B36A62"/>
    <w:rsid w:val="00B44F34"/>
    <w:rsid w:val="00B50D88"/>
    <w:rsid w:val="00B604BE"/>
    <w:rsid w:val="00B604E1"/>
    <w:rsid w:val="00B70544"/>
    <w:rsid w:val="00B71938"/>
    <w:rsid w:val="00B76083"/>
    <w:rsid w:val="00B81463"/>
    <w:rsid w:val="00B83269"/>
    <w:rsid w:val="00B96AF5"/>
    <w:rsid w:val="00BA54D5"/>
    <w:rsid w:val="00BA56F1"/>
    <w:rsid w:val="00BA6169"/>
    <w:rsid w:val="00BB3FA6"/>
    <w:rsid w:val="00BB58A7"/>
    <w:rsid w:val="00BC1503"/>
    <w:rsid w:val="00BC18B1"/>
    <w:rsid w:val="00BC2994"/>
    <w:rsid w:val="00BD7773"/>
    <w:rsid w:val="00BD7DFC"/>
    <w:rsid w:val="00BE2750"/>
    <w:rsid w:val="00BF2C56"/>
    <w:rsid w:val="00BF6501"/>
    <w:rsid w:val="00C05B02"/>
    <w:rsid w:val="00C13EAB"/>
    <w:rsid w:val="00C15FBD"/>
    <w:rsid w:val="00C30E3E"/>
    <w:rsid w:val="00C32C4D"/>
    <w:rsid w:val="00C464AA"/>
    <w:rsid w:val="00C46607"/>
    <w:rsid w:val="00C47BE9"/>
    <w:rsid w:val="00C55631"/>
    <w:rsid w:val="00C56546"/>
    <w:rsid w:val="00C57F2B"/>
    <w:rsid w:val="00C6015B"/>
    <w:rsid w:val="00C6093A"/>
    <w:rsid w:val="00C6319D"/>
    <w:rsid w:val="00C706CF"/>
    <w:rsid w:val="00C75B64"/>
    <w:rsid w:val="00C779C9"/>
    <w:rsid w:val="00C9465A"/>
    <w:rsid w:val="00C95458"/>
    <w:rsid w:val="00C971AF"/>
    <w:rsid w:val="00CA0B5D"/>
    <w:rsid w:val="00CB12A1"/>
    <w:rsid w:val="00CB39B1"/>
    <w:rsid w:val="00CB4786"/>
    <w:rsid w:val="00CB705F"/>
    <w:rsid w:val="00CC3E5B"/>
    <w:rsid w:val="00CC5C81"/>
    <w:rsid w:val="00CD0074"/>
    <w:rsid w:val="00CD01E4"/>
    <w:rsid w:val="00CD5EDD"/>
    <w:rsid w:val="00CE03BB"/>
    <w:rsid w:val="00CE1A68"/>
    <w:rsid w:val="00CE30A9"/>
    <w:rsid w:val="00CF2576"/>
    <w:rsid w:val="00CF3BB0"/>
    <w:rsid w:val="00D04A63"/>
    <w:rsid w:val="00D14391"/>
    <w:rsid w:val="00D145CA"/>
    <w:rsid w:val="00D15D47"/>
    <w:rsid w:val="00D24C7A"/>
    <w:rsid w:val="00D27F05"/>
    <w:rsid w:val="00D35545"/>
    <w:rsid w:val="00D37892"/>
    <w:rsid w:val="00D427A0"/>
    <w:rsid w:val="00D45095"/>
    <w:rsid w:val="00D50365"/>
    <w:rsid w:val="00D63A2D"/>
    <w:rsid w:val="00D77FF1"/>
    <w:rsid w:val="00D8355B"/>
    <w:rsid w:val="00D855E1"/>
    <w:rsid w:val="00D861F8"/>
    <w:rsid w:val="00D9165A"/>
    <w:rsid w:val="00DA083B"/>
    <w:rsid w:val="00DA284A"/>
    <w:rsid w:val="00DA65A8"/>
    <w:rsid w:val="00DC62A8"/>
    <w:rsid w:val="00DD5EEA"/>
    <w:rsid w:val="00DD612E"/>
    <w:rsid w:val="00DD6D54"/>
    <w:rsid w:val="00DD74AD"/>
    <w:rsid w:val="00DE08DF"/>
    <w:rsid w:val="00DE5863"/>
    <w:rsid w:val="00DF0C92"/>
    <w:rsid w:val="00DF3B22"/>
    <w:rsid w:val="00E00B31"/>
    <w:rsid w:val="00E05569"/>
    <w:rsid w:val="00E2319C"/>
    <w:rsid w:val="00E30479"/>
    <w:rsid w:val="00E33EE0"/>
    <w:rsid w:val="00E33F41"/>
    <w:rsid w:val="00E343FF"/>
    <w:rsid w:val="00E379C1"/>
    <w:rsid w:val="00E400D6"/>
    <w:rsid w:val="00E41246"/>
    <w:rsid w:val="00E41E56"/>
    <w:rsid w:val="00E4331D"/>
    <w:rsid w:val="00E508C6"/>
    <w:rsid w:val="00E52DA5"/>
    <w:rsid w:val="00E54292"/>
    <w:rsid w:val="00E60E12"/>
    <w:rsid w:val="00E64560"/>
    <w:rsid w:val="00E6477C"/>
    <w:rsid w:val="00E714F8"/>
    <w:rsid w:val="00E7694F"/>
    <w:rsid w:val="00E80B8C"/>
    <w:rsid w:val="00E83844"/>
    <w:rsid w:val="00E86C9C"/>
    <w:rsid w:val="00E90C4A"/>
    <w:rsid w:val="00E948F2"/>
    <w:rsid w:val="00E95BD1"/>
    <w:rsid w:val="00E979D8"/>
    <w:rsid w:val="00E97FB8"/>
    <w:rsid w:val="00EA243A"/>
    <w:rsid w:val="00EA263A"/>
    <w:rsid w:val="00EA3B17"/>
    <w:rsid w:val="00EB223C"/>
    <w:rsid w:val="00EC141F"/>
    <w:rsid w:val="00EC26C4"/>
    <w:rsid w:val="00EC3CDD"/>
    <w:rsid w:val="00EC415A"/>
    <w:rsid w:val="00EC4992"/>
    <w:rsid w:val="00ED38D5"/>
    <w:rsid w:val="00EE4177"/>
    <w:rsid w:val="00EE56BE"/>
    <w:rsid w:val="00EF39F4"/>
    <w:rsid w:val="00EF711C"/>
    <w:rsid w:val="00F00D68"/>
    <w:rsid w:val="00F10111"/>
    <w:rsid w:val="00F15E10"/>
    <w:rsid w:val="00F15E30"/>
    <w:rsid w:val="00F17917"/>
    <w:rsid w:val="00F24547"/>
    <w:rsid w:val="00F2650F"/>
    <w:rsid w:val="00F26D4C"/>
    <w:rsid w:val="00F31D8D"/>
    <w:rsid w:val="00F36D3E"/>
    <w:rsid w:val="00F37E58"/>
    <w:rsid w:val="00F455C9"/>
    <w:rsid w:val="00F45F72"/>
    <w:rsid w:val="00F73EA0"/>
    <w:rsid w:val="00F74AE6"/>
    <w:rsid w:val="00F85EC5"/>
    <w:rsid w:val="00F87135"/>
    <w:rsid w:val="00F875E1"/>
    <w:rsid w:val="00F963F0"/>
    <w:rsid w:val="00FC1E2F"/>
    <w:rsid w:val="00FD7728"/>
    <w:rsid w:val="00FE5E12"/>
    <w:rsid w:val="00FF0D47"/>
    <w:rsid w:val="00FF1B1A"/>
    <w:rsid w:val="00FF1DE8"/>
    <w:rsid w:val="00FF2242"/>
    <w:rsid w:val="00FF774F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19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1D0DF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1D0D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E5E12"/>
    <w:pPr>
      <w:ind w:left="720"/>
      <w:contextualSpacing/>
    </w:pPr>
  </w:style>
  <w:style w:type="paragraph" w:styleId="aa">
    <w:name w:val="No Spacing"/>
    <w:uiPriority w:val="1"/>
    <w:qFormat/>
    <w:rsid w:val="005E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F37E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4E68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E6845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6"/>
    <w:uiPriority w:val="59"/>
    <w:rsid w:val="00D9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9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9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9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D9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72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72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72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72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2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14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7193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71938"/>
  </w:style>
  <w:style w:type="table" w:customStyle="1" w:styleId="130">
    <w:name w:val="Сетка таблицы13"/>
    <w:basedOn w:val="a1"/>
    <w:next w:val="a6"/>
    <w:uiPriority w:val="59"/>
    <w:rsid w:val="00B719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719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B71938"/>
    <w:rPr>
      <w:rFonts w:eastAsiaTheme="minorEastAsia"/>
      <w:lang w:eastAsia="ru-RU"/>
    </w:rPr>
  </w:style>
  <w:style w:type="paragraph" w:customStyle="1" w:styleId="ConsPlusNormal">
    <w:name w:val="ConsPlusNormal"/>
    <w:rsid w:val="00B71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4">
    <w:name w:val="Сетка таблицы14"/>
    <w:basedOn w:val="a1"/>
    <w:next w:val="a6"/>
    <w:uiPriority w:val="59"/>
    <w:rsid w:val="00B719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719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71938"/>
  </w:style>
  <w:style w:type="table" w:customStyle="1" w:styleId="31">
    <w:name w:val="Сетка таблицы31"/>
    <w:basedOn w:val="a1"/>
    <w:next w:val="a6"/>
    <w:uiPriority w:val="59"/>
    <w:rsid w:val="00B719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B719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2B1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link w:val="61"/>
    <w:rsid w:val="00970E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70E83"/>
    <w:pPr>
      <w:widowControl w:val="0"/>
      <w:shd w:val="clear" w:color="auto" w:fill="FFFFFF"/>
      <w:spacing w:before="960" w:after="600" w:line="317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19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1D0DF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1D0D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E5E12"/>
    <w:pPr>
      <w:ind w:left="720"/>
      <w:contextualSpacing/>
    </w:pPr>
  </w:style>
  <w:style w:type="paragraph" w:styleId="aa">
    <w:name w:val="No Spacing"/>
    <w:uiPriority w:val="1"/>
    <w:qFormat/>
    <w:rsid w:val="005E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F37E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4E68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E6845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6"/>
    <w:uiPriority w:val="59"/>
    <w:rsid w:val="00D9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9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9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9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D9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72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72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72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72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2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14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7193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71938"/>
  </w:style>
  <w:style w:type="table" w:customStyle="1" w:styleId="130">
    <w:name w:val="Сетка таблицы13"/>
    <w:basedOn w:val="a1"/>
    <w:next w:val="a6"/>
    <w:uiPriority w:val="59"/>
    <w:rsid w:val="00B719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719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B71938"/>
    <w:rPr>
      <w:rFonts w:eastAsiaTheme="minorEastAsia"/>
      <w:lang w:eastAsia="ru-RU"/>
    </w:rPr>
  </w:style>
  <w:style w:type="paragraph" w:customStyle="1" w:styleId="ConsPlusNormal">
    <w:name w:val="ConsPlusNormal"/>
    <w:rsid w:val="00B71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4">
    <w:name w:val="Сетка таблицы14"/>
    <w:basedOn w:val="a1"/>
    <w:next w:val="a6"/>
    <w:uiPriority w:val="59"/>
    <w:rsid w:val="00B719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719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71938"/>
  </w:style>
  <w:style w:type="table" w:customStyle="1" w:styleId="31">
    <w:name w:val="Сетка таблицы31"/>
    <w:basedOn w:val="a1"/>
    <w:next w:val="a6"/>
    <w:uiPriority w:val="59"/>
    <w:rsid w:val="00B719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B719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2B1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link w:val="61"/>
    <w:rsid w:val="00970E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70E83"/>
    <w:pPr>
      <w:widowControl w:val="0"/>
      <w:shd w:val="clear" w:color="auto" w:fill="FFFFFF"/>
      <w:spacing w:before="960" w:after="600" w:line="317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F459-C624-42ED-9EE1-C49FD90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viCH</dc:creator>
  <cp:lastModifiedBy>Лыкова</cp:lastModifiedBy>
  <cp:revision>9</cp:revision>
  <cp:lastPrinted>2022-08-26T06:20:00Z</cp:lastPrinted>
  <dcterms:created xsi:type="dcterms:W3CDTF">2022-08-26T04:19:00Z</dcterms:created>
  <dcterms:modified xsi:type="dcterms:W3CDTF">2022-08-26T07:35:00Z</dcterms:modified>
</cp:coreProperties>
</file>